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E0ED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FCC9C0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«КИЇВСЬКИЙ ПОЛІТЕХНІЧНИЙ ІНСТИТУТ»</w:t>
      </w:r>
    </w:p>
    <w:p w14:paraId="7789D84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ФАКУЛЬТЕТ ІНФОРМАТИКИ І ОБЧИСЛЮВАЛЬНОЇ ТЕХНІКИ</w:t>
      </w:r>
    </w:p>
    <w:p w14:paraId="7E3A4C8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>КАФЕДРА ОБЧИСЛЮВАЛЬНОЇ ТЕХНІКИ</w:t>
      </w:r>
    </w:p>
    <w:p w14:paraId="1D965D90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C902FA9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28131C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15F486E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F6A7315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11CDE5A4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22EF857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9E00B9B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32A30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48B982C" w14:textId="68C38A03" w:rsidR="00A54CB0" w:rsidRPr="00D83AA2" w:rsidRDefault="00A54CB0" w:rsidP="00A54CB0">
      <w:pPr>
        <w:jc w:val="center"/>
        <w:rPr>
          <w:b/>
          <w:sz w:val="40"/>
          <w:szCs w:val="40"/>
        </w:rPr>
      </w:pPr>
      <w:r w:rsidRPr="00A54CB0">
        <w:rPr>
          <w:b/>
          <w:sz w:val="40"/>
          <w:szCs w:val="40"/>
          <w:lang w:val="uk-UA"/>
        </w:rPr>
        <w:t>Лабораторна робота №</w:t>
      </w:r>
      <w:r w:rsidR="00D83AA2" w:rsidRPr="00D83AA2">
        <w:rPr>
          <w:b/>
          <w:sz w:val="40"/>
          <w:szCs w:val="40"/>
        </w:rPr>
        <w:t>2</w:t>
      </w:r>
    </w:p>
    <w:p w14:paraId="7A598B2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з дисципліни </w:t>
      </w:r>
      <w:r w:rsidRPr="00A54CB0">
        <w:rPr>
          <w:b/>
          <w:sz w:val="28"/>
          <w:szCs w:val="28"/>
          <w:lang w:val="uk-UA"/>
        </w:rPr>
        <w:t>«</w:t>
      </w:r>
      <w:r w:rsidRPr="00A54CB0">
        <w:rPr>
          <w:sz w:val="28"/>
          <w:szCs w:val="28"/>
          <w:lang w:val="uk-UA"/>
        </w:rPr>
        <w:t>Системне програмування 2</w:t>
      </w:r>
      <w:r w:rsidRPr="00A54CB0">
        <w:rPr>
          <w:b/>
          <w:sz w:val="28"/>
          <w:szCs w:val="28"/>
          <w:lang w:val="uk-UA"/>
        </w:rPr>
        <w:t>»</w:t>
      </w:r>
    </w:p>
    <w:p w14:paraId="583D413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0FB99B2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F441CC8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310D35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77886A4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762E091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74DF75D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51778B6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307EB45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07DA09E3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52BA027C" w14:textId="77777777" w:rsidR="00A54CB0" w:rsidRPr="00A54CB0" w:rsidRDefault="00A54CB0" w:rsidP="00A54CB0">
      <w:pPr>
        <w:jc w:val="center"/>
        <w:rPr>
          <w:sz w:val="28"/>
          <w:szCs w:val="28"/>
          <w:lang w:val="uk-UA"/>
        </w:rPr>
      </w:pPr>
    </w:p>
    <w:p w14:paraId="44FE31A7" w14:textId="63444918" w:rsidR="00A54CB0" w:rsidRPr="00A54CB0" w:rsidRDefault="00A54CB0" w:rsidP="00D83AA2">
      <w:pPr>
        <w:ind w:left="2124" w:firstLine="708"/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иконав: </w:t>
      </w:r>
    </w:p>
    <w:p w14:paraId="66C3AF01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студент 3 курсу </w:t>
      </w:r>
    </w:p>
    <w:p w14:paraId="7C1DA34F" w14:textId="6590738D" w:rsidR="00A54CB0" w:rsidRPr="002F4176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гр. І</w:t>
      </w:r>
      <w:r w:rsidR="00D55BB1">
        <w:rPr>
          <w:sz w:val="28"/>
          <w:szCs w:val="28"/>
        </w:rPr>
        <w:t>В</w:t>
      </w:r>
      <w:r w:rsidRPr="00A54CB0">
        <w:rPr>
          <w:sz w:val="28"/>
          <w:szCs w:val="28"/>
          <w:lang w:val="uk-UA"/>
        </w:rPr>
        <w:t>-8</w:t>
      </w:r>
      <w:r w:rsidR="002F4176" w:rsidRPr="002F4176">
        <w:rPr>
          <w:sz w:val="28"/>
          <w:szCs w:val="28"/>
        </w:rPr>
        <w:t>1</w:t>
      </w:r>
    </w:p>
    <w:p w14:paraId="180F07C3" w14:textId="268424BE" w:rsidR="00A54CB0" w:rsidRPr="00D55BB1" w:rsidRDefault="00D55BB1" w:rsidP="00A54CB0">
      <w:pPr>
        <w:jc w:val="right"/>
      </w:pPr>
      <w:r>
        <w:rPr>
          <w:sz w:val="28"/>
          <w:szCs w:val="28"/>
        </w:rPr>
        <w:t>Мисак Олександр</w:t>
      </w:r>
    </w:p>
    <w:p w14:paraId="13A97346" w14:textId="6020E55E" w:rsidR="00A54CB0" w:rsidRPr="002F4176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Варіант </w:t>
      </w:r>
      <w:r w:rsidR="00D55BB1">
        <w:rPr>
          <w:sz w:val="28"/>
          <w:szCs w:val="28"/>
          <w:lang w:val="uk-UA"/>
        </w:rPr>
        <w:t>18</w:t>
      </w:r>
    </w:p>
    <w:p w14:paraId="66B7F714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3A8EB26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F5DED3C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  <w:r w:rsidRPr="00A54CB0">
        <w:rPr>
          <w:sz w:val="28"/>
          <w:szCs w:val="28"/>
          <w:lang w:val="uk-UA"/>
        </w:rPr>
        <w:t xml:space="preserve">Перевірив: </w:t>
      </w:r>
    </w:p>
    <w:p w14:paraId="2162E0E7" w14:textId="77777777" w:rsidR="00A54CB0" w:rsidRPr="00A54CB0" w:rsidRDefault="00A54CB0" w:rsidP="00A54CB0">
      <w:pPr>
        <w:jc w:val="right"/>
      </w:pPr>
      <w:r w:rsidRPr="00A54CB0">
        <w:rPr>
          <w:sz w:val="28"/>
          <w:szCs w:val="28"/>
          <w:lang w:val="uk-UA"/>
        </w:rPr>
        <w:t>Павлов В. Г.</w:t>
      </w:r>
    </w:p>
    <w:p w14:paraId="695ACA0B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B05F6D0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0EDA7C35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6EDBAD48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C938D8D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43AA57BA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78F45DFF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1C70143" w14:textId="77777777" w:rsidR="00A54CB0" w:rsidRPr="00A54CB0" w:rsidRDefault="00A54CB0" w:rsidP="00A54CB0">
      <w:pPr>
        <w:jc w:val="right"/>
        <w:rPr>
          <w:sz w:val="28"/>
          <w:szCs w:val="28"/>
          <w:lang w:val="uk-UA"/>
        </w:rPr>
      </w:pPr>
    </w:p>
    <w:p w14:paraId="5A884A78" w14:textId="77777777" w:rsidR="00A54CB0" w:rsidRPr="00A54CB0" w:rsidRDefault="00A54CB0" w:rsidP="00A54CB0">
      <w:pPr>
        <w:jc w:val="center"/>
        <w:rPr>
          <w:lang w:val="uk-UA"/>
        </w:rPr>
      </w:pPr>
      <w:r w:rsidRPr="00A54CB0">
        <w:rPr>
          <w:sz w:val="28"/>
          <w:szCs w:val="28"/>
          <w:lang w:val="uk-UA"/>
        </w:rPr>
        <w:t>Київ 2020 р.</w:t>
      </w:r>
      <w:r w:rsidRPr="00A54CB0">
        <w:rPr>
          <w:lang w:val="uk-UA"/>
        </w:rPr>
        <w:br w:type="page"/>
      </w:r>
    </w:p>
    <w:p w14:paraId="06A2F1DA" w14:textId="77777777" w:rsidR="00E06586" w:rsidRDefault="00A54CB0" w:rsidP="00B723C5">
      <w:pPr>
        <w:spacing w:line="276" w:lineRule="auto"/>
        <w:rPr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lastRenderedPageBreak/>
        <w:t>Тема:</w:t>
      </w:r>
      <w:r w:rsidRPr="00A54CB0">
        <w:rPr>
          <w:b/>
          <w:bCs/>
          <w:sz w:val="28"/>
        </w:rPr>
        <w:t xml:space="preserve"> </w:t>
      </w:r>
      <w:r w:rsidR="00E06586" w:rsidRPr="00E06586">
        <w:rPr>
          <w:sz w:val="28"/>
          <w:szCs w:val="28"/>
          <w:lang w:val="uk-UA"/>
        </w:rPr>
        <w:t>Локальні змінні</w:t>
      </w:r>
    </w:p>
    <w:p w14:paraId="133A87D9" w14:textId="23120DAA" w:rsidR="00B723C5" w:rsidRDefault="00A54CB0" w:rsidP="00B723C5">
      <w:pPr>
        <w:spacing w:line="276" w:lineRule="auto"/>
        <w:rPr>
          <w:sz w:val="28"/>
          <w:szCs w:val="28"/>
          <w:lang w:val="uk-UA"/>
        </w:rPr>
      </w:pPr>
      <w:r w:rsidRPr="00A54CB0">
        <w:rPr>
          <w:b/>
          <w:bCs/>
          <w:sz w:val="32"/>
          <w:szCs w:val="28"/>
        </w:rPr>
        <w:t>Мета:</w:t>
      </w:r>
      <w:r w:rsidRPr="00A54CB0">
        <w:rPr>
          <w:sz w:val="28"/>
        </w:rPr>
        <w:t xml:space="preserve"> </w:t>
      </w:r>
      <w:r w:rsidR="00E06586" w:rsidRPr="00E06586">
        <w:rPr>
          <w:sz w:val="28"/>
          <w:szCs w:val="28"/>
          <w:lang w:val="uk-UA"/>
        </w:rPr>
        <w:t>побудова компілятору з використанням локальних змінних.</w:t>
      </w:r>
    </w:p>
    <w:p w14:paraId="07A34AA5" w14:textId="035C9E88" w:rsidR="00A54CB0" w:rsidRPr="00A54CB0" w:rsidRDefault="00A54CB0" w:rsidP="00B723C5">
      <w:pPr>
        <w:spacing w:line="276" w:lineRule="auto"/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Завдання:</w:t>
      </w:r>
    </w:p>
    <w:p w14:paraId="4C552B56" w14:textId="5DBAB8E3" w:rsidR="00A54CB0" w:rsidRPr="00E06586" w:rsidRDefault="00E06586" w:rsidP="00A54CB0">
      <w:pPr>
        <w:rPr>
          <w:sz w:val="28"/>
          <w:szCs w:val="28"/>
          <w:lang w:val="uk-UA"/>
        </w:rPr>
      </w:pPr>
      <w:r w:rsidRPr="00E06586">
        <w:rPr>
          <w:noProof/>
          <w:sz w:val="28"/>
          <w:szCs w:val="28"/>
          <w:lang w:val="en-US" w:eastAsia="en-US"/>
        </w:rPr>
        <w:drawing>
          <wp:inline distT="0" distB="0" distL="0" distR="0" wp14:anchorId="5F53D579" wp14:editId="2E316A36">
            <wp:extent cx="3124636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9B03" w14:textId="77777777" w:rsidR="002F4176" w:rsidRDefault="002F4176" w:rsidP="00A54CB0">
      <w:pPr>
        <w:rPr>
          <w:sz w:val="28"/>
          <w:szCs w:val="28"/>
          <w:lang w:val="uk-UA"/>
        </w:rPr>
      </w:pPr>
    </w:p>
    <w:p w14:paraId="0B7BFC70" w14:textId="779D7351" w:rsidR="00A54CB0" w:rsidRDefault="00A54CB0" w:rsidP="00A54CB0">
      <w:pPr>
        <w:rPr>
          <w:b/>
          <w:bCs/>
          <w:sz w:val="32"/>
          <w:szCs w:val="32"/>
          <w:lang w:val="uk-UA"/>
        </w:rPr>
      </w:pPr>
      <w:r w:rsidRPr="00A54CB0">
        <w:rPr>
          <w:b/>
          <w:bCs/>
          <w:sz w:val="32"/>
          <w:szCs w:val="32"/>
          <w:lang w:val="uk-UA"/>
        </w:rPr>
        <w:t>Лістинг програми компілятора:</w:t>
      </w:r>
    </w:p>
    <w:p w14:paraId="6E5DF125" w14:textId="77777777" w:rsidR="000A2B1B" w:rsidRDefault="000A2B1B" w:rsidP="00A54CB0">
      <w:pPr>
        <w:rPr>
          <w:b/>
          <w:bCs/>
          <w:sz w:val="32"/>
          <w:szCs w:val="32"/>
          <w:lang w:val="uk-UA"/>
        </w:rPr>
      </w:pPr>
    </w:p>
    <w:p w14:paraId="2CE76025" w14:textId="0621E38E" w:rsidR="000A2B1B" w:rsidRPr="00B723C5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</w:rPr>
      </w:pPr>
      <w:r>
        <w:rPr>
          <w:rFonts w:ascii="Consolas," w:hAnsi="Consolas,"/>
          <w:b/>
          <w:color w:val="000000"/>
          <w:sz w:val="28"/>
          <w:lang w:val="en-US"/>
        </w:rPr>
        <w:t>Main</w:t>
      </w:r>
      <w:r w:rsidRPr="00B723C5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</w:p>
    <w:p w14:paraId="21EEF5C3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Scanne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i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ma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[] arg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LexingChecker lexCheck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py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LEXING CHECK RESULT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Checker.listTokens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Parser pars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(lexChecker.getTokens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CoreAST().printAS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END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MGenerator asmGe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MGenerator(parser.getCoreAS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r.getAstMap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generatedFileName =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-18-Java-IV-81-Mysak.asm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boolea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uccess = asmGen.createFile(generatedFileNam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uccess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Compilation succeeded,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generatedFileName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is located in 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System.</w:t>
      </w:r>
      <w:r w:rsidRPr="00D83AA2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getProperty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ser.dir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+ 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generatedFileNam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ompilation failed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Exception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r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inall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canner scan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(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nextLin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.clos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D23811F" w14:textId="77777777" w:rsidR="000B5377" w:rsidRPr="000B5377" w:rsidRDefault="000B5377" w:rsidP="000B5377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2B0CF628" w14:textId="0646556D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5347DD7C" w14:textId="69C839D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ParseException.java</w:t>
      </w:r>
    </w:p>
    <w:p w14:paraId="5F66A9A3" w14:textId="77777777" w:rsidR="00DA2711" w:rsidRPr="00DA2711" w:rsidRDefault="00DA2711" w:rsidP="00DA27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package</w:t>
      </w:r>
      <w:proofErr w:type="gramEnd"/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ParseException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ception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static final long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erialVersionUID =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27786097791240244L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String 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umn) {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.format(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\t</w:t>
      </w:r>
      <w:r w:rsidRPr="00DA2711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at row=%d column=%d"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essage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row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olumn + </w:t>
      </w:r>
      <w:r w:rsidRPr="00DA2711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A2711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A2711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41476AD9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39153B6" w14:textId="555AC3A5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66CD7C8D" w14:textId="7570A52F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LexingChecker.java</w:t>
      </w:r>
    </w:p>
    <w:p w14:paraId="414633E6" w14:textId="77777777" w:rsidR="00E06586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*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Hash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fasterxml.jackson.databind.ObjectMappe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tex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keyword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symbol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&gt; whitespac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Token&gt; token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xingChecker(String filePath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keyword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whitespace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3-18-Java-IV-81-Mysak/util/python.js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ext = Util.readFile(filePath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generateTokens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Data(String pathToToken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fileContents = Util.readFile(pathToToken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SONObject pythonTokensJS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(fileCont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eyword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keyword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ymbol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whitespace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bjectMapper().readValue(pythonTokensJSON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whitespaces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.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las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 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ate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AR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ext.startsWith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ext = text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parseLines = text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parseLines.length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Line(parseLines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hitespaces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s.length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u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Line(String lin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cleanLine = line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#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cleanLine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^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*$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[] splitCodeLine = cleanLine.spli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abSpac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splitCodeLine.length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!= splitCodeLine.length &amp;&amp; symbols.containsKey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ymbols.get(splitCodeLine[i] 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mbols.containsKey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!= splitCodeLine.length &amp;&amp; 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"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tringBuilder num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num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plitCodeLine[i + j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equals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num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num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mbols.get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whitespaces.containsKey(splitCodeLine[i]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abSpac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hitespaces.get(splitCodeLine[i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!= splitCodeLine.length &amp;&amp; splitCodeLine[i]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&amp;&amp;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xob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StringBuilder nonDecimalNum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0"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+ 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i + j &lt; splitCodeLine.length) &amp;&amp; isValidNum(splitCodeLine[i + j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) &amp;&amp; j &l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nonDecimalNum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String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plitCodeLine[i +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numTyp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nonDecimalNum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umTyp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nonDecimalNum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StringBuilder stringifiedNumbe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sFloa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 &amp;&amp; splitCodeLine[i + j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.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proofErr w:type="gramEnd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</w:t>
      </w: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proofErr w:type="gramEnd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 + j]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.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) </w:t>
      </w:r>
      <w:proofErr w:type="gramStart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isFloa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stringifiedNumber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sFloa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i += stringifiedNumber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litCodeLine[i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a-zA-Z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StringBuilder stringifiedNumbe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sh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 + j &lt; splitCodeLine.length &amp;&amp; splitCodeLine[i + j]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w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stringifiedNumber.append(splitCodeLine[i + j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eywords.getOrDefault(stringifiedNumber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abSpac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+= stringifiedNumber.length()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tokens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splitCodeLine[i]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defined symbo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w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se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    System.err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err.println(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splitCodeLine[i].toCharArray(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tru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boolea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sValidNum(String 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 system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ystem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x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da-fA-F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[0-7]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|| s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0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Token&gt; get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stTokens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 token : token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tokenValue = 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Valu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 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okenValue 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\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s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out.printf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 =&gt; %s%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Valu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35A2CADA" w14:textId="77777777" w:rsid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7D7DF082" w14:textId="658B9F88" w:rsidR="000A2B1B" w:rsidRPr="00677999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okenParser.java</w:t>
      </w:r>
    </w:p>
    <w:p w14:paraId="3E52B248" w14:textId="02E179AE" w:rsidR="00677999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JSONArray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rg.json.JSONObjec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*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Parser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[]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Intege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&gt;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okenParser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ArrayList&lt;Token&gt; tokens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woWayIterator&lt;Token&gt; token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token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astMap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oreAS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template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prioritie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Templat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3-18-Java-IV-81-Mysak/util/templates.js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pulatePrioriti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un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pathToTemplate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ry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tring fileContents = Util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adFil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thToTemplate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JSONObject templatesJS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Object(fileCont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String&gt; keysIterator = templatesJSON.keys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keys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 key = keys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SONArray templateArray = templatesJSON.getJSONArray(key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String&gt; templateLis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 &lt; templateArray.length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emplateList.add(templateArray.getString(i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[] templateStringArray = templateList.toArray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key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mplateStringArray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opulate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pathToPrioritie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POW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|(BIT_NO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MUL)|(DIV)|(INT_DIV)|(PERCEN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L_SHIFT)|(R_SHIF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9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A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X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T_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2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IN)|(IS)|(LT)|(GT)|(LE)|(GE)|(NE)|(EQ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3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O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4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A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u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ECLARATIO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tmp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parseDefinition(tokenIterator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ut(tmp.getRoot().getCurrent()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D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call = parseDefinitionCall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ontainsKey(call.getCurrent().getValue())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ca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all.getCurren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all.appendChild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call.getCurrent().getValue()).getRoo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Root().appendChild(call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Definitio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aceCount = 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declarationNam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tok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statement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part :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UNC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LANK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TAB)|(SPACE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96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declarationName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efaul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part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part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  throwAndPrint(Stri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form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xpected closing ')'.</w:t>
      </w:r>
      <w:proofErr w:type="gramEnd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ound: '%s'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Valu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par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11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atements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clarationName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TA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|| 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PAC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empSpaces 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TAB)|(SPACE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TAB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empSpaces +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mpSpaces++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paceCount == -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paceCount = tempSpaces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empSpaces != spaceCoun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ab count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tements.add(parseStat(tokenIterator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STNode def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declarationName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DEF_IDENTIFIER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clarationName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clarationName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.appendChildren(statements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STNode child : statements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child.setParent(def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St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returnNod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ETUR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Node.appendChild(retEx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Exp.setParent(return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EW_LIN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76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Nod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ASTNode 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NEW_LINE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token.getTyp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.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187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correct type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num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ressionType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TERM</w:t>
      </w:r>
      <w:r w:rsidRPr="00E06586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t>// Parses either expression or term</w:t>
      </w:r>
      <w:r w:rsidRPr="00E06586">
        <w:rPr>
          <w:rFonts w:ascii="Courier New" w:hAnsi="Courier New" w:cs="Courier New"/>
          <w:color w:val="808080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Slug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2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&amp;&amp; token2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ASSIGNMEN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id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assig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2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sign.appendChild(exp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.setParent(assig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.appendChild(assig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sign.setParent(i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Priority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5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Priority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or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ASTNode operationSig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ull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f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rior &lt;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left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eft = parsePriority(prior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rrayList&lt;ASTNode&gt; nodeQueu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perationQueue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deQueue.add(lef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prior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prioriti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prior)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Queue.ad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nod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prior &lt;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node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ode = parsePriority(prior -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odeQueue.add(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prev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Collections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vers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operation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llections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revers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ode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ASTNode&gt; operation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operation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woWayIterator&lt;ASTNode&gt; nodeIterator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&gt;(nodeQueu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Sign = operatio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Sign.appendChild(node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whil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operationIterator.hasNext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STNode deepest = operationSign.getDeepestLef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 = operatio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Node = node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.appendChild(tmpNode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Node.setParent(tmpOpe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epest.setFirstChild(tmpOpe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Oper.setParent(deepest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operationSign.getDeepestLeft().setFirstChild(nodeIterator.nex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perationSign =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ul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? left : operationSig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Factor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opera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L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ASTNode exp = parseSlug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Iterator.next().getType()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RB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throwAndPrint(Stri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forma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xpected closing ')'.</w:t>
      </w:r>
      <w:proofErr w:type="gramEnd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Found: %s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current().getValue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Iterator.current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x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ADD)|(SUB)|(NOT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operatio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 xml:space="preserve">"UNARY_"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 token.getTyp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nextTerm = parseFactor(tokenIterator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.appendChild(nextTerm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asse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nextTerm !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Term.setParent(operatio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pera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.matche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(INT)|(FLOAT)|(BIN)|(OCT)|(HEX)|(STRING)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pression(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toke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Expression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oken token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 value = 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switch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token.getType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LOA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StringBuilder casted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ha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 : value.toCharArray(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ch ==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.'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proofErr w:type="gramEnd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gramStart"/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casted.append(ch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casted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FLOAT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HEX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Long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decode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).toString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HEX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OCT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Integer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OCT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BIN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Integer.</w:t>
      </w:r>
      <w:r w:rsidRPr="00E06586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parse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value.substring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BIN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se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STRING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value.length() ==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value.toCharArray()[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] +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NT(CHAR)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sting error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reak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arseDefinitionCall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TwoWayIterator&lt;Token&gt; tokenIterator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Node defCall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lexeme :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template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LL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token = tokenIterator.next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lexeme.equals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IDENTIFIER"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defCall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(token.getValue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CALL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token.getType().equals(lexeme)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throwAndPrint(</w:t>
      </w:r>
      <w:r w:rsidRPr="00E06586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Unexpected token"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fCall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hrowAndPrin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String messag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Token token)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seException(messag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Row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.getColumn(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HashMap&lt;String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&gt;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AstMap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astMap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ST </w:t>
      </w:r>
      <w:r w:rsidRPr="00E06586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CoreAST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oreA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B33B9C4" w14:textId="67D691E9" w:rsidR="000A2B1B" w:rsidRPr="00677999" w:rsidRDefault="00677999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lastRenderedPageBreak/>
        <w:t>AST.java</w:t>
      </w:r>
    </w:p>
    <w:p w14:paraId="367AC69C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ASTNode roo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oot = 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(Token token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root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 null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AST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ystem.out.printl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====&gt; SYNTAX TREE &lt;====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(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void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Children(ASTNode child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epth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Builder prev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=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i &lt; depth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++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rev.append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t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prev.append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depth &gt;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prev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=&gt; 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ystem.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.printf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%s%1s (%-1s)%n"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ev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().getValue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.getCurrent().getTyp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for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STNode node : child.getChildren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printChildren(n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depth +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Root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oo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1EC591B0" w14:textId="77777777" w:rsidR="000A2B1B" w:rsidRPr="00D83AA2" w:rsidRDefault="000A2B1B" w:rsidP="000A2B1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709EA2" w14:textId="77777777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13DAE1D4" w14:textId="73E21F78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  <w:r>
        <w:rPr>
          <w:rFonts w:ascii="Consolas," w:hAnsi="Consolas,"/>
          <w:b/>
          <w:color w:val="000000"/>
          <w:sz w:val="28"/>
          <w:lang w:val="en-US"/>
        </w:rPr>
        <w:t>ASTNode.java</w:t>
      </w:r>
    </w:p>
    <w:p w14:paraId="49F0BB3A" w14:textId="77777777" w:rsidR="00E06586" w:rsidRPr="00E06586" w:rsidRDefault="00E06586" w:rsidP="00E06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cur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final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parent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ull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childr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children =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&gt;(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(Token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children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urrent = tok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 = 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Parent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ken getCurrent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ASTNode&gt; getChildren(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Chil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ren.get(i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Left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Left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Left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Left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Right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Right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Right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Right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etDeepestSolo(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Solo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goDeeperSolo(ASTNode start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art.getChildren().size() &gt; 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oDeeperSolo(start.ge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else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return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Parent(ASTNode parent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arent = parent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lastRenderedPageBreak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sertChild(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osi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STNode child) 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hildren.add(position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ppendChild(ASTNode chil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children.add(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appendChildren(ArrayList&lt;ASTNode&gt; children){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children.addAll(children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;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tFirstChild(ASTNode child){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insertChild(</w:t>
      </w:r>
      <w:r w:rsidRPr="00E06586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ild)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E06586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E06586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7612DF28" w14:textId="3956080C" w:rsidR="000A2B1B" w:rsidRDefault="000A2B1B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347F9744" w14:textId="16C68CAF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t>TwoWayIterator</w:t>
      </w:r>
      <w:r w:rsidRPr="00677999">
        <w:rPr>
          <w:rFonts w:ascii="Consolas," w:hAnsi="Consolas,"/>
          <w:b/>
          <w:color w:val="000000"/>
          <w:sz w:val="28"/>
        </w:rPr>
        <w:t>.</w:t>
      </w:r>
      <w:r>
        <w:rPr>
          <w:rFonts w:ascii="Consolas," w:hAnsi="Consolas,"/>
          <w:b/>
          <w:color w:val="000000"/>
          <w:sz w:val="28"/>
          <w:lang w:val="en-US"/>
        </w:rPr>
        <w:t>java</w:t>
      </w:r>
      <w:r w:rsidR="00677999" w:rsidRPr="00677999">
        <w:rPr>
          <w:rFonts w:ascii="Consolas," w:hAnsi="Consolas,"/>
          <w:b/>
          <w:color w:val="000000"/>
          <w:sz w:val="28"/>
        </w:rPr>
        <w:t xml:space="preserve"> </w:t>
      </w:r>
      <w:r w:rsidR="00677999">
        <w:rPr>
          <w:rFonts w:ascii="Consolas," w:hAnsi="Consolas,"/>
          <w:b/>
          <w:color w:val="000000"/>
          <w:sz w:val="28"/>
          <w:lang w:val="uk-UA"/>
        </w:rPr>
        <w:t>(самописний розширений ітератор для можливості зміщати курсор в обидві сторони)</w:t>
      </w:r>
    </w:p>
    <w:p w14:paraId="4AA9B838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proofErr w:type="gramStart"/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Array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util.Iterato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woWay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terator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rivate final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rrayList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g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rivate int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urrentIndex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public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TwoWayIterato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rrayList&lt;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>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&gt; list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is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iterab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= list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++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rev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--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rrent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boolean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hasNex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 xml:space="preserve">currentIndex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.size() - 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D83AA2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mov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remove(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urren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currentIndex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D83AA2">
        <w:rPr>
          <w:rFonts w:ascii="Courier New" w:hAnsi="Courier New" w:cs="Courier New"/>
          <w:color w:val="507874"/>
          <w:sz w:val="20"/>
          <w:szCs w:val="20"/>
          <w:lang w:val="en-US" w:eastAsia="en-US"/>
        </w:rPr>
        <w:t xml:space="preserve">E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ge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iterab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get(i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  <w:proofErr w:type="gramEnd"/>
    </w:p>
    <w:p w14:paraId="52EDF87C" w14:textId="6C0D1A4D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DB6F3A2" w14:textId="53659C44" w:rsidR="00D83AA2" w:rsidRPr="00677999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uk-UA"/>
        </w:rPr>
      </w:pPr>
      <w:r>
        <w:rPr>
          <w:rFonts w:ascii="Consolas," w:hAnsi="Consolas,"/>
          <w:b/>
          <w:color w:val="000000"/>
          <w:sz w:val="28"/>
          <w:lang w:val="en-US"/>
        </w:rPr>
        <w:lastRenderedPageBreak/>
        <w:t>Util.java</w:t>
      </w:r>
      <w:r w:rsidR="00677999">
        <w:rPr>
          <w:rFonts w:ascii="Consolas," w:hAnsi="Consolas,"/>
          <w:b/>
          <w:color w:val="000000"/>
          <w:sz w:val="28"/>
          <w:lang w:val="uk-UA"/>
        </w:rPr>
        <w:t xml:space="preserve"> (файл з утилітою зчитки з файлу, потенційно буде зберігати в собі дублюючі ділянки коду)</w:t>
      </w:r>
    </w:p>
    <w:p w14:paraId="1F272F19" w14:textId="77777777" w:rsidR="00D83AA2" w:rsidRPr="00D83AA2" w:rsidRDefault="00D83AA2" w:rsidP="00D83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ackag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om.amaterasu.mai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FileReader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impor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ava.io.IOException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public clas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Util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static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r w:rsidRPr="00D83AA2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adFile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String filePath)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!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(filePath).exists(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 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(</w:t>
      </w:r>
      <w:r w:rsidRPr="00D83AA2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File does not exist"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StringBuilder returnText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Builder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try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FileReader reader =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leReader(filePath)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nt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Code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while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(charCode = reader.read()) != -</w:t>
      </w:r>
      <w:r w:rsidRPr="00D83AA2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returnText.append((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char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 charCode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catch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IOException e) {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System.</w:t>
      </w:r>
      <w:r w:rsidRPr="00D83AA2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.println(e.getMessage()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turnText.toString()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D83AA2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D83AA2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14:paraId="71B46FB0" w14:textId="3D46949E" w:rsidR="00D83AA2" w:rsidRDefault="00D83AA2" w:rsidP="000A2B1B">
      <w:pPr>
        <w:shd w:val="clear" w:color="auto" w:fill="FFFFFE"/>
        <w:rPr>
          <w:rFonts w:ascii="Consolas," w:hAnsi="Consolas,"/>
          <w:b/>
          <w:color w:val="000000"/>
          <w:sz w:val="28"/>
          <w:lang w:val="en-US"/>
        </w:rPr>
      </w:pPr>
    </w:p>
    <w:p w14:paraId="4EADADCE" w14:textId="09B59167" w:rsidR="00D83AA2" w:rsidRPr="00D83AA2" w:rsidRDefault="00E06586" w:rsidP="002F4176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передн</w:t>
      </w:r>
      <w:r>
        <w:rPr>
          <w:b/>
          <w:bCs/>
          <w:sz w:val="32"/>
          <w:szCs w:val="32"/>
          <w:lang w:val="en-US"/>
        </w:rPr>
        <w:t>i</w:t>
      </w:r>
      <w:r w:rsidR="000A2B1B">
        <w:rPr>
          <w:b/>
          <w:bCs/>
          <w:sz w:val="32"/>
          <w:szCs w:val="32"/>
          <w:lang w:val="uk-UA"/>
        </w:rPr>
        <w:t xml:space="preserve"> приклад</w:t>
      </w:r>
      <w:r w:rsidR="00D83AA2">
        <w:rPr>
          <w:b/>
          <w:bCs/>
          <w:sz w:val="32"/>
          <w:szCs w:val="32"/>
          <w:lang w:val="uk-UA"/>
        </w:rPr>
        <w:t>и:</w:t>
      </w:r>
    </w:p>
    <w:p w14:paraId="682F5508" w14:textId="12C53D87" w:rsidR="000A2B1B" w:rsidRDefault="000A2B1B" w:rsidP="000A2B1B">
      <w:pPr>
        <w:rPr>
          <w:rFonts w:ascii="Consolas" w:hAnsi="Consolas"/>
          <w:color w:val="569CD6"/>
          <w:sz w:val="21"/>
          <w:szCs w:val="21"/>
          <w:lang w:val="en-US"/>
        </w:rPr>
      </w:pPr>
    </w:p>
    <w:p w14:paraId="33D629CD" w14:textId="0C94AC9F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4632F78E" wp14:editId="2C4FCDBE">
            <wp:extent cx="3886742" cy="1619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04E3" w14:textId="47303667" w:rsidR="00D83AA2" w:rsidRDefault="00D83AA2" w:rsidP="000A2B1B">
      <w:pPr>
        <w:rPr>
          <w:lang w:val="en-US"/>
        </w:rPr>
      </w:pPr>
    </w:p>
    <w:p w14:paraId="0A9201F5" w14:textId="5E0E146D" w:rsidR="00D83AA2" w:rsidRP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24:</w:t>
      </w:r>
    </w:p>
    <w:p w14:paraId="524C51D1" w14:textId="1E61DCFD" w:rsidR="00D41D9C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D18047" wp14:editId="3972176B">
            <wp:extent cx="3086100" cy="171210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268" cy="17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863E" w14:textId="3D95B212" w:rsidR="00D83AA2" w:rsidRDefault="00D83AA2" w:rsidP="000A2B1B">
      <w:pPr>
        <w:rPr>
          <w:lang w:val="en-US"/>
        </w:rPr>
      </w:pPr>
    </w:p>
    <w:p w14:paraId="4753A50F" w14:textId="0BDB52A2" w:rsidR="00D83AA2" w:rsidRDefault="00D83AA2" w:rsidP="000A2B1B">
      <w:pPr>
        <w:rPr>
          <w:lang w:val="en-US"/>
        </w:rPr>
      </w:pPr>
      <w:r>
        <w:rPr>
          <w:lang w:val="en-US"/>
        </w:rPr>
        <w:t>24 + 21:</w:t>
      </w:r>
    </w:p>
    <w:p w14:paraId="1D6EC357" w14:textId="5D32886A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32AF090" wp14:editId="16B54861">
            <wp:extent cx="3067050" cy="16968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863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3D25" w14:textId="3616AB63" w:rsidR="00D83AA2" w:rsidRDefault="00D83AA2" w:rsidP="000A2B1B">
      <w:pPr>
        <w:rPr>
          <w:lang w:val="en-US"/>
        </w:rPr>
      </w:pPr>
    </w:p>
    <w:p w14:paraId="1EB9C9A3" w14:textId="6BEADD21" w:rsidR="00D83AA2" w:rsidRDefault="00D83AA2" w:rsidP="000A2B1B">
      <w:pPr>
        <w:rPr>
          <w:lang w:val="en-US"/>
        </w:rPr>
      </w:pPr>
      <w:proofErr w:type="gramStart"/>
      <w:r>
        <w:rPr>
          <w:lang w:val="en-US"/>
        </w:rPr>
        <w:t>not</w:t>
      </w:r>
      <w:proofErr w:type="gramEnd"/>
      <w:r>
        <w:rPr>
          <w:lang w:val="en-US"/>
        </w:rPr>
        <w:t xml:space="preserve"> 0:</w:t>
      </w:r>
    </w:p>
    <w:p w14:paraId="3AFEA7CC" w14:textId="6F595F64" w:rsidR="00D83AA2" w:rsidRDefault="00D83AA2" w:rsidP="000A2B1B">
      <w:pPr>
        <w:rPr>
          <w:lang w:val="en-US"/>
        </w:rPr>
      </w:pPr>
      <w:r w:rsidRPr="00D83AA2">
        <w:rPr>
          <w:noProof/>
          <w:lang w:val="en-US" w:eastAsia="en-US"/>
        </w:rPr>
        <w:drawing>
          <wp:inline distT="0" distB="0" distL="0" distR="0" wp14:anchorId="540EF4D7" wp14:editId="5CD3C9E0">
            <wp:extent cx="1552792" cy="447737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6215" w14:textId="77777777" w:rsidR="00D83AA2" w:rsidRDefault="00D83AA2" w:rsidP="000A2B1B">
      <w:pPr>
        <w:rPr>
          <w:lang w:val="en-US"/>
        </w:rPr>
      </w:pPr>
    </w:p>
    <w:p w14:paraId="0367AE7E" w14:textId="3CF7251F" w:rsidR="00D83AA2" w:rsidRDefault="00D83AA2" w:rsidP="000A2B1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157FDF9" wp14:editId="25CE1DC9">
            <wp:extent cx="3076575" cy="16992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25" cy="171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FB0" w14:textId="38582002" w:rsidR="00E06586" w:rsidRDefault="00E06586" w:rsidP="00D83AA2">
      <w:pPr>
        <w:rPr>
          <w:sz w:val="32"/>
          <w:szCs w:val="32"/>
          <w:lang w:val="uk-UA"/>
        </w:rPr>
      </w:pPr>
    </w:p>
    <w:p w14:paraId="6B7F4CE7" w14:textId="65E87D9E" w:rsidR="00D83AA2" w:rsidRDefault="00E06586" w:rsidP="00D83AA2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Нов</w:t>
      </w:r>
      <w:r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uk-UA"/>
        </w:rPr>
        <w:t xml:space="preserve"> приклади:</w:t>
      </w:r>
    </w:p>
    <w:p w14:paraId="23280D16" w14:textId="77777777" w:rsidR="00456247" w:rsidRDefault="00456247" w:rsidP="00D83AA2">
      <w:pPr>
        <w:rPr>
          <w:b/>
          <w:bCs/>
          <w:sz w:val="32"/>
          <w:szCs w:val="32"/>
          <w:lang w:val="uk-UA"/>
        </w:rPr>
      </w:pPr>
    </w:p>
    <w:p w14:paraId="10597775" w14:textId="088287F4" w:rsidR="00E06586" w:rsidRDefault="00456247" w:rsidP="00D83AA2">
      <w:pPr>
        <w:rPr>
          <w:b/>
          <w:bCs/>
          <w:sz w:val="32"/>
          <w:szCs w:val="32"/>
          <w:lang w:val="en-US"/>
        </w:rPr>
      </w:pPr>
      <w:r w:rsidRPr="00456247">
        <w:rPr>
          <w:b/>
          <w:bCs/>
          <w:sz w:val="32"/>
          <w:szCs w:val="32"/>
          <w:lang w:val="en-US"/>
        </w:rPr>
        <w:drawing>
          <wp:inline distT="0" distB="0" distL="0" distR="0" wp14:anchorId="12A65736" wp14:editId="126C759B">
            <wp:extent cx="3734321" cy="178142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30D7" w14:textId="27D0B496" w:rsidR="00E06586" w:rsidRDefault="00E06586" w:rsidP="00D83AA2">
      <w:pPr>
        <w:rPr>
          <w:b/>
          <w:bCs/>
          <w:sz w:val="32"/>
          <w:szCs w:val="32"/>
          <w:lang w:val="en-US"/>
        </w:rPr>
      </w:pPr>
    </w:p>
    <w:p w14:paraId="0CAC9964" w14:textId="54853BF6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165A33C5" w14:textId="1D80D985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73258BB2" w14:textId="026D1757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2E2518D5" w14:textId="60366E02" w:rsidR="00412239" w:rsidRDefault="00412239" w:rsidP="00D83AA2">
      <w:pPr>
        <w:rPr>
          <w:b/>
          <w:bCs/>
          <w:sz w:val="32"/>
          <w:szCs w:val="32"/>
          <w:lang w:val="en-US"/>
        </w:rPr>
      </w:pPr>
    </w:p>
    <w:p w14:paraId="23273046" w14:textId="77777777" w:rsidR="00412239" w:rsidRPr="00E06586" w:rsidRDefault="00412239" w:rsidP="00D83AA2">
      <w:pPr>
        <w:rPr>
          <w:b/>
          <w:bCs/>
          <w:sz w:val="32"/>
          <w:szCs w:val="32"/>
          <w:lang w:val="en-US"/>
        </w:rPr>
      </w:pPr>
    </w:p>
    <w:p w14:paraId="39D52210" w14:textId="4754E74A" w:rsidR="00E06586" w:rsidRDefault="00412239" w:rsidP="00D83AA2">
      <w:pPr>
        <w:rPr>
          <w:noProof/>
          <w:lang w:val="en-US" w:eastAsia="en-US"/>
        </w:rPr>
      </w:pPr>
      <w:r w:rsidRPr="00412239">
        <w:rPr>
          <w:noProof/>
          <w:lang w:val="en-US" w:eastAsia="en-US"/>
        </w:rPr>
        <w:lastRenderedPageBreak/>
        <w:drawing>
          <wp:inline distT="0" distB="0" distL="0" distR="0" wp14:anchorId="1F39D787" wp14:editId="75F8B167">
            <wp:extent cx="3203333" cy="2924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8863" cy="293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86" w:rsidRPr="00E06586">
        <w:rPr>
          <w:noProof/>
          <w:lang w:val="en-US" w:eastAsia="en-US"/>
        </w:rPr>
        <w:t xml:space="preserve"> </w:t>
      </w:r>
    </w:p>
    <w:p w14:paraId="4B893B62" w14:textId="77777777" w:rsidR="00E06586" w:rsidRDefault="00E06586" w:rsidP="00D83AA2">
      <w:pPr>
        <w:rPr>
          <w:noProof/>
          <w:lang w:val="en-US" w:eastAsia="en-US"/>
        </w:rPr>
      </w:pPr>
    </w:p>
    <w:p w14:paraId="7CF8ECE0" w14:textId="7052A7A9" w:rsidR="00D83AA2" w:rsidRDefault="005F0523" w:rsidP="00D83AA2">
      <w:pPr>
        <w:rPr>
          <w:sz w:val="32"/>
          <w:szCs w:val="32"/>
          <w:lang w:val="uk-UA"/>
        </w:rPr>
      </w:pPr>
      <w:r w:rsidRPr="005F0523">
        <w:rPr>
          <w:noProof/>
          <w:sz w:val="32"/>
          <w:szCs w:val="32"/>
          <w:lang w:val="en-US" w:eastAsia="en-US"/>
        </w:rPr>
        <w:drawing>
          <wp:inline distT="0" distB="0" distL="0" distR="0" wp14:anchorId="2DF6E486" wp14:editId="19777B8A">
            <wp:extent cx="3202940" cy="21050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300" cy="212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76E" w14:textId="77777777" w:rsidR="00E06586" w:rsidRDefault="00E06586" w:rsidP="00D83AA2">
      <w:pPr>
        <w:rPr>
          <w:sz w:val="32"/>
          <w:szCs w:val="32"/>
          <w:lang w:val="uk-UA"/>
        </w:rPr>
      </w:pPr>
    </w:p>
    <w:p w14:paraId="30DB344B" w14:textId="40889EE6" w:rsidR="00D83AA2" w:rsidRDefault="00D83AA2" w:rsidP="00D83AA2">
      <w:pPr>
        <w:rPr>
          <w:lang w:val="en-US"/>
        </w:rPr>
      </w:pPr>
      <w:r>
        <w:rPr>
          <w:lang w:val="uk-UA"/>
        </w:rPr>
        <w:t xml:space="preserve">Побудоване дерево </w:t>
      </w:r>
      <w:r>
        <w:rPr>
          <w:lang w:val="en-US"/>
        </w:rPr>
        <w:t>AS:</w:t>
      </w:r>
    </w:p>
    <w:p w14:paraId="19E5D2D7" w14:textId="2A907197" w:rsidR="00D83AA2" w:rsidRDefault="00456247" w:rsidP="00D83AA2">
      <w:pPr>
        <w:rPr>
          <w:lang w:val="uk-UA"/>
        </w:rPr>
      </w:pPr>
      <w:r w:rsidRPr="00456247">
        <w:rPr>
          <w:lang w:val="uk-UA"/>
        </w:rPr>
        <w:drawing>
          <wp:inline distT="0" distB="0" distL="0" distR="0" wp14:anchorId="1FA1C974" wp14:editId="1CBA1A52">
            <wp:extent cx="3524742" cy="30865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62715F" w14:textId="77777777" w:rsidR="00456247" w:rsidRPr="00D83AA2" w:rsidRDefault="00456247" w:rsidP="00D83AA2">
      <w:pPr>
        <w:rPr>
          <w:lang w:val="uk-UA"/>
        </w:rPr>
      </w:pPr>
    </w:p>
    <w:p w14:paraId="75B7BDE4" w14:textId="77777777" w:rsidR="00D83AA2" w:rsidRPr="00D83AA2" w:rsidRDefault="00D83AA2" w:rsidP="00D83AA2">
      <w:pPr>
        <w:rPr>
          <w:sz w:val="32"/>
          <w:szCs w:val="32"/>
          <w:lang w:val="uk-UA"/>
        </w:rPr>
      </w:pPr>
    </w:p>
    <w:p w14:paraId="4A258972" w14:textId="3173B656" w:rsidR="00387D8C" w:rsidRDefault="00387D8C" w:rsidP="00387D8C">
      <w:pPr>
        <w:rPr>
          <w:b/>
          <w:bCs/>
          <w:sz w:val="32"/>
          <w:szCs w:val="32"/>
          <w:lang w:val="uk-UA"/>
        </w:rPr>
      </w:pPr>
      <w:r w:rsidRPr="00B76D11">
        <w:rPr>
          <w:b/>
          <w:bCs/>
          <w:sz w:val="32"/>
          <w:szCs w:val="32"/>
          <w:lang w:val="uk-UA"/>
        </w:rPr>
        <w:lastRenderedPageBreak/>
        <w:t>Контрольні питання</w:t>
      </w:r>
    </w:p>
    <w:p w14:paraId="52DDC618" w14:textId="2C5CD919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210558FE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2. Чи вірний цей вираз: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= 2 * (</w:t>
      </w:r>
      <w:r w:rsidRPr="00412239">
        <w:rPr>
          <w:sz w:val="28"/>
          <w:szCs w:val="28"/>
          <w:lang w:val="en-US"/>
        </w:rPr>
        <w:t>b</w:t>
      </w:r>
      <w:r w:rsidRPr="00412239">
        <w:rPr>
          <w:sz w:val="28"/>
          <w:szCs w:val="28"/>
        </w:rPr>
        <w:t xml:space="preserve"> = 2)? Обґрунтуйте свою відповідь.</w:t>
      </w:r>
    </w:p>
    <w:p w14:paraId="6533CCAE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3. Чому присвоювання не обробляється як звичайний бінарний оператор?</w:t>
      </w:r>
    </w:p>
    <w:p w14:paraId="0F402933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4. Поясніть порядок розташування операторів в граматиці.</w:t>
      </w:r>
    </w:p>
    <w:p w14:paraId="2B7931E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4218F7D7" w14:textId="17C40F19" w:rsidR="00412239" w:rsidRPr="00412239" w:rsidRDefault="00412239" w:rsidP="00CC320A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5. Навіщо потрібен стек, стекові кадри та пари </w:t>
      </w:r>
      <w:r w:rsidR="00CC320A">
        <w:rPr>
          <w:sz w:val="28"/>
          <w:szCs w:val="28"/>
        </w:rPr>
        <w:t xml:space="preserve">«ім’я – адреса»? Яка інша назва </w:t>
      </w:r>
      <w:r w:rsidRPr="00412239">
        <w:rPr>
          <w:sz w:val="28"/>
          <w:szCs w:val="28"/>
        </w:rPr>
        <w:t>цих пар?</w:t>
      </w:r>
    </w:p>
    <w:p w14:paraId="52E8D69C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6. Яку роль виконує регістр </w:t>
      </w:r>
      <w:r w:rsidRPr="00412239">
        <w:rPr>
          <w:sz w:val="28"/>
          <w:szCs w:val="28"/>
          <w:lang w:val="en-US"/>
        </w:rPr>
        <w:t>EBP</w:t>
      </w:r>
      <w:r w:rsidRPr="00412239">
        <w:rPr>
          <w:sz w:val="28"/>
          <w:szCs w:val="28"/>
        </w:rPr>
        <w:t>?</w:t>
      </w:r>
    </w:p>
    <w:p w14:paraId="497E00E7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7. Що таке пролог та епілог функції?</w:t>
      </w:r>
    </w:p>
    <w:p w14:paraId="01F57CC8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8. Як змінюється індекс стеку?</w:t>
      </w:r>
    </w:p>
    <w:p w14:paraId="41C0B67C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9. Який алгоритм використання таблиці змінних?</w:t>
      </w:r>
    </w:p>
    <w:p w14:paraId="192584E0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10. Як обробляється пріоритетність?</w:t>
      </w:r>
    </w:p>
    <w:p w14:paraId="4F6736F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1. Чому </w:t>
      </w:r>
      <w:r w:rsidRPr="00412239">
        <w:rPr>
          <w:sz w:val="28"/>
          <w:szCs w:val="28"/>
          <w:lang w:val="en-US"/>
        </w:rPr>
        <w:t>AST</w:t>
      </w:r>
      <w:r w:rsidRPr="00412239">
        <w:rPr>
          <w:sz w:val="28"/>
          <w:szCs w:val="28"/>
        </w:rPr>
        <w:t xml:space="preserve"> залишилось незмінним?</w:t>
      </w:r>
    </w:p>
    <w:p w14:paraId="45B4F81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>12. Що означає «встановити біт» (</w:t>
      </w:r>
      <w:r w:rsidRPr="00412239">
        <w:rPr>
          <w:sz w:val="28"/>
          <w:szCs w:val="28"/>
          <w:lang w:val="en-US"/>
        </w:rPr>
        <w:t>se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bit</w:t>
      </w:r>
      <w:r w:rsidRPr="00412239">
        <w:rPr>
          <w:sz w:val="28"/>
          <w:szCs w:val="28"/>
        </w:rPr>
        <w:t>)?</w:t>
      </w:r>
    </w:p>
    <w:p w14:paraId="4A9ECAC5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3. Чому використовується прапорець </w:t>
      </w:r>
      <w:r w:rsidRPr="00412239">
        <w:rPr>
          <w:sz w:val="28"/>
          <w:szCs w:val="28"/>
          <w:lang w:val="en-US"/>
        </w:rPr>
        <w:t>SF</w:t>
      </w:r>
      <w:r w:rsidRPr="00412239">
        <w:rPr>
          <w:sz w:val="28"/>
          <w:szCs w:val="28"/>
        </w:rPr>
        <w:t>?</w:t>
      </w:r>
    </w:p>
    <w:p w14:paraId="48D5D2CA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4. Що таке </w:t>
      </w:r>
      <w:r w:rsidRPr="00412239">
        <w:rPr>
          <w:sz w:val="28"/>
          <w:szCs w:val="28"/>
          <w:lang w:val="en-US"/>
        </w:rPr>
        <w:t>short</w:t>
      </w:r>
      <w:r w:rsidRPr="00412239">
        <w:rPr>
          <w:sz w:val="28"/>
          <w:szCs w:val="28"/>
        </w:rPr>
        <w:t>-</w:t>
      </w:r>
      <w:r w:rsidRPr="00412239">
        <w:rPr>
          <w:sz w:val="28"/>
          <w:szCs w:val="28"/>
          <w:lang w:val="en-US"/>
        </w:rPr>
        <w:t>circui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evaluation</w:t>
      </w:r>
      <w:r w:rsidRPr="00412239">
        <w:rPr>
          <w:sz w:val="28"/>
          <w:szCs w:val="28"/>
        </w:rPr>
        <w:t xml:space="preserve"> і чому це важливо чи не важливо?</w:t>
      </w:r>
    </w:p>
    <w:p w14:paraId="0753F1AD" w14:textId="58B4E879" w:rsidR="00412239" w:rsidRDefault="00412239" w:rsidP="00412239">
      <w:pPr>
        <w:ind w:firstLine="357"/>
        <w:jc w:val="both"/>
        <w:rPr>
          <w:sz w:val="28"/>
          <w:szCs w:val="28"/>
        </w:rPr>
      </w:pPr>
      <w:r w:rsidRPr="00412239">
        <w:rPr>
          <w:sz w:val="28"/>
          <w:szCs w:val="28"/>
        </w:rPr>
        <w:t xml:space="preserve">15. В чому різниця між </w:t>
      </w:r>
      <w:r w:rsidRPr="00412239">
        <w:rPr>
          <w:sz w:val="28"/>
          <w:szCs w:val="28"/>
          <w:lang w:val="en-US"/>
        </w:rPr>
        <w:t>je</w:t>
      </w:r>
      <w:r w:rsidRPr="00412239">
        <w:rPr>
          <w:sz w:val="28"/>
          <w:szCs w:val="28"/>
        </w:rPr>
        <w:t xml:space="preserve"> та </w:t>
      </w:r>
      <w:proofErr w:type="gramStart"/>
      <w:r w:rsidRPr="00412239">
        <w:rPr>
          <w:sz w:val="28"/>
          <w:szCs w:val="28"/>
          <w:lang w:val="en-US"/>
        </w:rPr>
        <w:t>jmp</w:t>
      </w:r>
      <w:r w:rsidRPr="00412239">
        <w:rPr>
          <w:sz w:val="28"/>
          <w:szCs w:val="28"/>
        </w:rPr>
        <w:t xml:space="preserve"> ?</w:t>
      </w:r>
      <w:proofErr w:type="gramEnd"/>
    </w:p>
    <w:p w14:paraId="2F475122" w14:textId="77777777" w:rsidR="00412239" w:rsidRPr="00412239" w:rsidRDefault="00412239" w:rsidP="00412239">
      <w:pPr>
        <w:ind w:firstLine="357"/>
        <w:jc w:val="both"/>
        <w:rPr>
          <w:sz w:val="28"/>
          <w:szCs w:val="28"/>
        </w:rPr>
      </w:pPr>
    </w:p>
    <w:p w14:paraId="1633AF2A" w14:textId="50000495" w:rsidR="00D83AA2" w:rsidRPr="00D83AA2" w:rsidRDefault="00D83AA2" w:rsidP="0041223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B723C5">
        <w:rPr>
          <w:sz w:val="28"/>
          <w:szCs w:val="28"/>
          <w:lang w:val="uk-UA"/>
        </w:rPr>
        <w:t xml:space="preserve">: </w:t>
      </w:r>
      <w:r w:rsidR="00412239" w:rsidRPr="00412239">
        <w:rPr>
          <w:sz w:val="28"/>
          <w:szCs w:val="28"/>
        </w:rPr>
        <w:t>Яка основна відмінність обробки функцій в цій лабораторній роботі?</w:t>
      </w:r>
    </w:p>
    <w:p w14:paraId="1C4F1FBA" w14:textId="0CC21446" w:rsidR="00D83AA2" w:rsidRDefault="00D83AA2" w:rsidP="00D83AA2">
      <w:pPr>
        <w:ind w:left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="005F0523" w:rsidRPr="005F0523">
        <w:rPr>
          <w:sz w:val="28"/>
          <w:szCs w:val="28"/>
        </w:rPr>
        <w:t xml:space="preserve">В цій лабораторній роботі </w:t>
      </w:r>
      <w:r w:rsidR="005F0523">
        <w:rPr>
          <w:sz w:val="28"/>
          <w:szCs w:val="28"/>
        </w:rPr>
        <w:t>була</w:t>
      </w:r>
      <w:r w:rsidR="005F0523" w:rsidRPr="005F0523">
        <w:rPr>
          <w:sz w:val="28"/>
          <w:szCs w:val="28"/>
        </w:rPr>
        <w:t xml:space="preserve"> додана обробка локальних змінних.</w:t>
      </w:r>
    </w:p>
    <w:p w14:paraId="39922D01" w14:textId="37D55037" w:rsidR="007D2255" w:rsidRDefault="007D2255" w:rsidP="00D83AA2">
      <w:pPr>
        <w:ind w:left="357"/>
        <w:jc w:val="both"/>
        <w:rPr>
          <w:sz w:val="28"/>
          <w:szCs w:val="28"/>
          <w:lang w:val="uk-UA"/>
        </w:rPr>
      </w:pPr>
    </w:p>
    <w:p w14:paraId="11B5240A" w14:textId="06A519FF" w:rsidR="007D2255" w:rsidRPr="00D83AA2" w:rsidRDefault="007D2255" w:rsidP="007D2255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5F0523" w:rsidRPr="00412239">
        <w:rPr>
          <w:sz w:val="28"/>
          <w:szCs w:val="28"/>
        </w:rPr>
        <w:t xml:space="preserve">Чи вірний цей вираз: </w:t>
      </w:r>
      <w:r w:rsidR="005F0523" w:rsidRPr="00412239">
        <w:rPr>
          <w:sz w:val="28"/>
          <w:szCs w:val="28"/>
          <w:lang w:val="en-US"/>
        </w:rPr>
        <w:t>a</w:t>
      </w:r>
      <w:r w:rsidR="005F0523" w:rsidRPr="00412239">
        <w:rPr>
          <w:sz w:val="28"/>
          <w:szCs w:val="28"/>
        </w:rPr>
        <w:t xml:space="preserve"> = </w:t>
      </w:r>
      <w:proofErr w:type="gramStart"/>
      <w:r w:rsidR="005F0523" w:rsidRPr="00412239">
        <w:rPr>
          <w:sz w:val="28"/>
          <w:szCs w:val="28"/>
        </w:rPr>
        <w:t>2</w:t>
      </w:r>
      <w:proofErr w:type="gramEnd"/>
      <w:r w:rsidR="005F0523" w:rsidRPr="00412239">
        <w:rPr>
          <w:sz w:val="28"/>
          <w:szCs w:val="28"/>
        </w:rPr>
        <w:t xml:space="preserve"> * (</w:t>
      </w:r>
      <w:r w:rsidR="005F0523" w:rsidRPr="00412239">
        <w:rPr>
          <w:sz w:val="28"/>
          <w:szCs w:val="28"/>
          <w:lang w:val="en-US"/>
        </w:rPr>
        <w:t>b</w:t>
      </w:r>
      <w:r w:rsidR="005F0523" w:rsidRPr="00412239">
        <w:rPr>
          <w:sz w:val="28"/>
          <w:szCs w:val="28"/>
        </w:rPr>
        <w:t xml:space="preserve"> = 2)? Обґрунтуйте свою відповідь.</w:t>
      </w:r>
    </w:p>
    <w:p w14:paraId="6D344A8E" w14:textId="2B28775E" w:rsidR="007D2255" w:rsidRPr="006659D7" w:rsidRDefault="007D2255" w:rsidP="00665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eastAsiaTheme="minorHAnsi" w:hAnsi="Helvetica Neue" w:cs="Helvetica Neue"/>
          <w:i/>
          <w:iCs/>
          <w:sz w:val="26"/>
          <w:szCs w:val="26"/>
        </w:rPr>
      </w:pPr>
      <w:r w:rsidRPr="006659D7">
        <w:rPr>
          <w:sz w:val="28"/>
          <w:szCs w:val="28"/>
          <w:lang w:val="en-US"/>
        </w:rPr>
        <w:t>A</w:t>
      </w:r>
      <w:r w:rsidRPr="006659D7">
        <w:rPr>
          <w:sz w:val="28"/>
          <w:szCs w:val="28"/>
        </w:rPr>
        <w:t xml:space="preserve">: 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 xml:space="preserve">Даний вираз не є правильним, оскільки змінна </w:t>
      </w:r>
      <w:r w:rsidR="006659D7" w:rsidRPr="006659D7">
        <w:rPr>
          <w:rFonts w:eastAsiaTheme="minorHAnsi"/>
          <w:iCs/>
          <w:sz w:val="28"/>
          <w:szCs w:val="28"/>
        </w:rPr>
        <w:t>b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 xml:space="preserve"> не може ініціалізуватися під час виконання дій з нею.</w:t>
      </w:r>
    </w:p>
    <w:p w14:paraId="3853E6CA" w14:textId="05C9B505" w:rsidR="007D2255" w:rsidRDefault="007D2255" w:rsidP="007D2255">
      <w:pPr>
        <w:ind w:left="357"/>
        <w:jc w:val="both"/>
        <w:rPr>
          <w:sz w:val="28"/>
          <w:szCs w:val="28"/>
          <w:lang w:val="uk-UA"/>
        </w:rPr>
      </w:pPr>
    </w:p>
    <w:p w14:paraId="02C161C4" w14:textId="77777777" w:rsidR="006659D7" w:rsidRPr="00412239" w:rsidRDefault="007D2255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>Чому присвоювання не обробляється як звичайний бінарний оператор?</w:t>
      </w:r>
    </w:p>
    <w:p w14:paraId="407B7221" w14:textId="7B6F7A3C" w:rsidR="006659D7" w:rsidRPr="006659D7" w:rsidRDefault="007D2255" w:rsidP="006659D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sz w:val="28"/>
          <w:szCs w:val="28"/>
        </w:rPr>
      </w:pPr>
      <w:r w:rsidRPr="006659D7">
        <w:rPr>
          <w:sz w:val="28"/>
          <w:szCs w:val="28"/>
          <w:lang w:val="en-US"/>
        </w:rPr>
        <w:t>A</w:t>
      </w:r>
      <w:r w:rsidR="006659D7" w:rsidRPr="006659D7">
        <w:rPr>
          <w:sz w:val="28"/>
          <w:szCs w:val="28"/>
        </w:rPr>
        <w:t>: Ліва і права частини бінарного оператору</w:t>
      </w:r>
      <w:r w:rsidR="006659D7">
        <w:rPr>
          <w:sz w:val="28"/>
          <w:szCs w:val="28"/>
        </w:rPr>
        <w:t xml:space="preserve"> </w:t>
      </w:r>
      <w:r w:rsidR="006659D7" w:rsidRPr="006659D7">
        <w:rPr>
          <w:sz w:val="28"/>
          <w:szCs w:val="28"/>
        </w:rPr>
        <w:t>можуть бути будь-якими виразами, а от ліва частина оператора присвоювання – ні.</w:t>
      </w:r>
    </w:p>
    <w:p w14:paraId="77C57435" w14:textId="1EEB35CB" w:rsidR="007D2255" w:rsidRPr="006659D7" w:rsidRDefault="007D2255" w:rsidP="006659D7">
      <w:pPr>
        <w:ind w:firstLine="357"/>
        <w:jc w:val="both"/>
        <w:rPr>
          <w:sz w:val="28"/>
          <w:szCs w:val="28"/>
        </w:rPr>
      </w:pPr>
    </w:p>
    <w:p w14:paraId="027760DA" w14:textId="694411BE" w:rsidR="006659D7" w:rsidRPr="00412239" w:rsidRDefault="007D2255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>Поясніть порядок розт</w:t>
      </w:r>
      <w:r w:rsidR="006659D7">
        <w:rPr>
          <w:sz w:val="28"/>
          <w:szCs w:val="28"/>
        </w:rPr>
        <w:t>ашування операторів в граматиці</w:t>
      </w:r>
    </w:p>
    <w:p w14:paraId="233C2530" w14:textId="66D7DE48" w:rsidR="007D2255" w:rsidRPr="006659D7" w:rsidRDefault="007D2255" w:rsidP="006659D7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6659D7">
        <w:rPr>
          <w:sz w:val="28"/>
          <w:szCs w:val="28"/>
          <w:lang w:val="en-US"/>
        </w:rPr>
        <w:t>A</w:t>
      </w:r>
      <w:r w:rsidRPr="006659D7">
        <w:rPr>
          <w:sz w:val="28"/>
          <w:szCs w:val="28"/>
          <w:lang w:val="uk-UA"/>
        </w:rPr>
        <w:t xml:space="preserve">: 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Операції в дужках, унарні, інші операції</w:t>
      </w:r>
    </w:p>
    <w:p w14:paraId="6A406CD4" w14:textId="77777777" w:rsidR="001E41C9" w:rsidRPr="007D2255" w:rsidRDefault="001E41C9" w:rsidP="00B723C5">
      <w:pPr>
        <w:jc w:val="both"/>
        <w:rPr>
          <w:sz w:val="28"/>
          <w:szCs w:val="28"/>
          <w:lang w:val="uk-UA"/>
        </w:rPr>
      </w:pPr>
    </w:p>
    <w:p w14:paraId="7A0BB122" w14:textId="67704A8B" w:rsidR="001E41C9" w:rsidRPr="006659D7" w:rsidRDefault="001E41C9" w:rsidP="006659D7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6659D7" w:rsidRPr="00412239">
        <w:rPr>
          <w:sz w:val="28"/>
          <w:szCs w:val="28"/>
        </w:rPr>
        <w:t xml:space="preserve">Навіщо потрібен стек, стекові кадри та пари </w:t>
      </w:r>
      <w:r w:rsidR="006659D7">
        <w:rPr>
          <w:sz w:val="28"/>
          <w:szCs w:val="28"/>
        </w:rPr>
        <w:t>«ім’я – адреса»? Яка інша назва цих пар?</w:t>
      </w:r>
    </w:p>
    <w:p w14:paraId="0A8CD626" w14:textId="22CF5EE0" w:rsidR="006659D7" w:rsidRPr="006659D7" w:rsidRDefault="001E41C9" w:rsidP="00332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Theme="minorHAnsi"/>
          <w:iCs/>
          <w:sz w:val="28"/>
          <w:szCs w:val="28"/>
          <w:lang w:val="uk-UA"/>
        </w:rPr>
      </w:pPr>
      <w:r w:rsidRPr="006659D7">
        <w:rPr>
          <w:sz w:val="28"/>
          <w:szCs w:val="28"/>
          <w:lang w:val="en-US"/>
        </w:rPr>
        <w:t>A</w:t>
      </w:r>
      <w:r w:rsidR="006659D7">
        <w:rPr>
          <w:sz w:val="28"/>
          <w:szCs w:val="28"/>
        </w:rPr>
        <w:t>:</w:t>
      </w:r>
      <w:r w:rsidR="006659D7" w:rsidRPr="006659D7">
        <w:rPr>
          <w:rFonts w:ascii="Helvetica Neue" w:eastAsiaTheme="minorHAnsi" w:hAnsi="Helvetica Neue" w:cs="Helvetica Neue"/>
          <w:i/>
          <w:iCs/>
          <w:sz w:val="26"/>
          <w:szCs w:val="26"/>
          <w:lang w:val="uk-UA"/>
        </w:rPr>
        <w:t xml:space="preserve"> </w:t>
      </w:r>
      <w:r w:rsidR="006659D7">
        <w:rPr>
          <w:rFonts w:eastAsiaTheme="minorHAnsi"/>
          <w:iCs/>
          <w:sz w:val="28"/>
          <w:szCs w:val="28"/>
          <w:lang w:val="uk-UA"/>
        </w:rPr>
        <w:t>Стек пот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бен для збе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гання зм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нних. П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ари «ім’я - адреса»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потр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>бн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і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для того щоби знати точне розташування </w:t>
      </w:r>
      <w:r w:rsidR="00332989">
        <w:rPr>
          <w:rFonts w:eastAsiaTheme="minorHAnsi"/>
          <w:iCs/>
          <w:sz w:val="28"/>
          <w:szCs w:val="28"/>
          <w:lang w:val="uk-UA"/>
        </w:rPr>
        <w:t>зм</w:t>
      </w:r>
      <w:r w:rsidR="00332989" w:rsidRPr="006659D7">
        <w:rPr>
          <w:rFonts w:eastAsiaTheme="minorHAnsi"/>
          <w:iCs/>
          <w:sz w:val="28"/>
          <w:szCs w:val="28"/>
          <w:lang w:val="uk-UA"/>
        </w:rPr>
        <w:t>і</w:t>
      </w:r>
      <w:r w:rsidR="00332989">
        <w:rPr>
          <w:rFonts w:eastAsiaTheme="minorHAnsi"/>
          <w:iCs/>
          <w:sz w:val="28"/>
          <w:szCs w:val="28"/>
          <w:lang w:val="uk-UA"/>
        </w:rPr>
        <w:t>нно</w:t>
      </w:r>
      <w:r w:rsidR="00332989" w:rsidRPr="00412239">
        <w:rPr>
          <w:sz w:val="28"/>
          <w:szCs w:val="28"/>
        </w:rPr>
        <w:t>ї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у стеку</w:t>
      </w:r>
      <w:r w:rsidR="006659D7" w:rsidRPr="006659D7">
        <w:rPr>
          <w:rFonts w:eastAsiaTheme="minorHAnsi"/>
          <w:iCs/>
          <w:sz w:val="28"/>
          <w:szCs w:val="28"/>
          <w:lang w:val="uk-UA"/>
        </w:rPr>
        <w:t>.</w:t>
      </w:r>
      <w:r w:rsidR="006659D7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>
        <w:rPr>
          <w:rFonts w:eastAsiaTheme="minorHAnsi"/>
          <w:iCs/>
          <w:sz w:val="28"/>
          <w:szCs w:val="28"/>
          <w:lang w:val="uk-UA"/>
        </w:rPr>
        <w:t>Кадр стеку -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 область пам’яті, що виділяється на вершині стеку під час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>виклику функції.</w:t>
      </w:r>
      <w:r w:rsidR="006659D7" w:rsidRPr="006659D7">
        <w:rPr>
          <w:rFonts w:eastAsiaTheme="minorHAnsi"/>
          <w:iCs/>
          <w:sz w:val="28"/>
          <w:szCs w:val="28"/>
        </w:rPr>
        <w:t xml:space="preserve"> </w:t>
      </w:r>
    </w:p>
    <w:p w14:paraId="7A702A39" w14:textId="3DA0A9DA" w:rsidR="00677999" w:rsidRDefault="00677999" w:rsidP="00332989">
      <w:pPr>
        <w:jc w:val="both"/>
        <w:rPr>
          <w:sz w:val="28"/>
          <w:szCs w:val="28"/>
          <w:lang w:val="uk-UA"/>
        </w:rPr>
      </w:pPr>
    </w:p>
    <w:p w14:paraId="52A1140E" w14:textId="77777777" w:rsidR="00332989" w:rsidRPr="00412239" w:rsidRDefault="00677999" w:rsidP="0033298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332989" w:rsidRPr="00412239">
        <w:rPr>
          <w:sz w:val="28"/>
          <w:szCs w:val="28"/>
        </w:rPr>
        <w:t xml:space="preserve">Яку роль виконує регістр </w:t>
      </w:r>
      <w:r w:rsidR="00332989" w:rsidRPr="00412239">
        <w:rPr>
          <w:sz w:val="28"/>
          <w:szCs w:val="28"/>
          <w:lang w:val="en-US"/>
        </w:rPr>
        <w:t>EBP</w:t>
      </w:r>
      <w:r w:rsidR="00332989" w:rsidRPr="00412239">
        <w:rPr>
          <w:sz w:val="28"/>
          <w:szCs w:val="28"/>
        </w:rPr>
        <w:t>?</w:t>
      </w:r>
    </w:p>
    <w:p w14:paraId="6A90F664" w14:textId="161DCB5A" w:rsidR="00677999" w:rsidRPr="00332989" w:rsidRDefault="00677999" w:rsidP="003329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eastAsiaTheme="minorHAnsi"/>
          <w:iCs/>
          <w:sz w:val="28"/>
          <w:szCs w:val="28"/>
          <w:lang w:val="uk-UA"/>
        </w:rPr>
      </w:pPr>
      <w:r w:rsidRPr="00332989">
        <w:rPr>
          <w:sz w:val="28"/>
          <w:szCs w:val="28"/>
          <w:lang w:val="en-US"/>
        </w:rPr>
        <w:t>A</w:t>
      </w:r>
      <w:r w:rsidRPr="00332989">
        <w:rPr>
          <w:sz w:val="28"/>
          <w:szCs w:val="28"/>
          <w:lang w:val="uk-UA"/>
        </w:rPr>
        <w:t xml:space="preserve">: </w:t>
      </w:r>
      <w:r w:rsidR="00332989">
        <w:rPr>
          <w:rFonts w:eastAsiaTheme="minorHAnsi"/>
          <w:iCs/>
          <w:sz w:val="28"/>
          <w:szCs w:val="28"/>
          <w:lang w:val="en-US"/>
        </w:rPr>
        <w:t>E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xtended </w:t>
      </w:r>
      <w:r w:rsidR="00332989">
        <w:rPr>
          <w:rFonts w:eastAsiaTheme="minorHAnsi"/>
          <w:iCs/>
          <w:sz w:val="28"/>
          <w:szCs w:val="28"/>
          <w:lang w:val="en-US"/>
        </w:rPr>
        <w:t>B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ase </w:t>
      </w:r>
      <w:r w:rsidR="00332989">
        <w:rPr>
          <w:rFonts w:eastAsiaTheme="minorHAnsi"/>
          <w:iCs/>
          <w:sz w:val="28"/>
          <w:szCs w:val="28"/>
          <w:lang w:val="en-US"/>
        </w:rPr>
        <w:t>P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>ointer</w:t>
      </w:r>
      <w:r w:rsidR="00332989">
        <w:rPr>
          <w:rFonts w:eastAsiaTheme="minorHAnsi"/>
          <w:iCs/>
          <w:sz w:val="28"/>
          <w:szCs w:val="28"/>
          <w:lang w:val="uk-UA"/>
        </w:rPr>
        <w:t xml:space="preserve"> </w:t>
      </w:r>
      <w:r w:rsidR="00332989" w:rsidRPr="00332989">
        <w:rPr>
          <w:rFonts w:eastAsiaTheme="minorHAnsi"/>
          <w:iCs/>
          <w:sz w:val="28"/>
          <w:szCs w:val="28"/>
        </w:rPr>
        <w:t xml:space="preserve">- </w:t>
      </w:r>
      <w:r w:rsidR="00332989">
        <w:rPr>
          <w:rFonts w:eastAsiaTheme="minorHAnsi"/>
          <w:iCs/>
          <w:sz w:val="28"/>
          <w:szCs w:val="28"/>
        </w:rPr>
        <w:t>в</w:t>
      </w:r>
      <w:r w:rsidR="00332989">
        <w:rPr>
          <w:rFonts w:eastAsiaTheme="minorHAnsi"/>
          <w:iCs/>
          <w:sz w:val="28"/>
          <w:szCs w:val="28"/>
          <w:lang w:val="uk-UA"/>
        </w:rPr>
        <w:t>казівник на початок та кінець</w:t>
      </w:r>
      <w:r w:rsidR="00332989" w:rsidRPr="00332989">
        <w:rPr>
          <w:rFonts w:eastAsiaTheme="minorHAnsi"/>
          <w:iCs/>
          <w:sz w:val="28"/>
          <w:szCs w:val="28"/>
          <w:lang w:val="uk-UA"/>
        </w:rPr>
        <w:t xml:space="preserve"> стеку</w:t>
      </w:r>
      <w:r w:rsidR="00332989">
        <w:rPr>
          <w:rFonts w:eastAsiaTheme="minorHAnsi"/>
          <w:iCs/>
          <w:sz w:val="28"/>
          <w:szCs w:val="28"/>
          <w:lang w:val="uk-UA"/>
        </w:rPr>
        <w:t>.</w:t>
      </w:r>
    </w:p>
    <w:p w14:paraId="1A16ED42" w14:textId="13AAC83E" w:rsidR="00677999" w:rsidRDefault="00677999" w:rsidP="00677999">
      <w:pPr>
        <w:jc w:val="both"/>
        <w:rPr>
          <w:sz w:val="28"/>
          <w:szCs w:val="28"/>
          <w:lang w:val="uk-UA"/>
        </w:rPr>
      </w:pPr>
    </w:p>
    <w:p w14:paraId="3F092243" w14:textId="77777777" w:rsidR="00332989" w:rsidRPr="00412239" w:rsidRDefault="00677999" w:rsidP="0033298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332989" w:rsidRPr="00412239">
        <w:rPr>
          <w:sz w:val="28"/>
          <w:szCs w:val="28"/>
        </w:rPr>
        <w:t>Що таке пролог та епілог функції?</w:t>
      </w:r>
    </w:p>
    <w:p w14:paraId="19D0BD61" w14:textId="249D6446" w:rsidR="00677999" w:rsidRPr="00332989" w:rsidRDefault="00677999" w:rsidP="00677999">
      <w:pPr>
        <w:ind w:firstLine="357"/>
        <w:jc w:val="both"/>
        <w:rPr>
          <w:rFonts w:ascii="Consolas" w:hAnsi="Consolas"/>
          <w:color w:val="383A42"/>
          <w:sz w:val="21"/>
          <w:szCs w:val="21"/>
          <w:shd w:val="clear" w:color="auto" w:fill="FBFDFF"/>
          <w:lang w:val="uk-UA"/>
        </w:rPr>
      </w:pPr>
      <w:r>
        <w:rPr>
          <w:sz w:val="28"/>
          <w:szCs w:val="28"/>
          <w:lang w:val="en-US"/>
        </w:rPr>
        <w:t>A</w:t>
      </w:r>
      <w:r w:rsidRPr="007D2255">
        <w:rPr>
          <w:sz w:val="28"/>
          <w:szCs w:val="28"/>
          <w:lang w:val="uk-UA"/>
        </w:rPr>
        <w:t xml:space="preserve">: </w:t>
      </w:r>
      <w:r w:rsidR="00332989">
        <w:rPr>
          <w:sz w:val="28"/>
          <w:szCs w:val="28"/>
          <w:lang w:val="uk-UA"/>
        </w:rPr>
        <w:t>Пролог – створення функц</w:t>
      </w:r>
      <w:r w:rsidR="00332989" w:rsidRPr="00412239">
        <w:rPr>
          <w:sz w:val="28"/>
          <w:szCs w:val="28"/>
        </w:rPr>
        <w:t>і</w:t>
      </w:r>
      <w:r w:rsidR="00332989">
        <w:rPr>
          <w:sz w:val="28"/>
          <w:szCs w:val="28"/>
          <w:lang w:val="uk-UA"/>
        </w:rPr>
        <w:t>єю для себе нового кадру стеку. Епілог – видалення цього кадру стеку.</w:t>
      </w:r>
    </w:p>
    <w:p w14:paraId="31F8C02C" w14:textId="4FC4C99B" w:rsidR="00332989" w:rsidRPr="00332989" w:rsidRDefault="00677999" w:rsidP="0033298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Q</w:t>
      </w:r>
      <w:r w:rsidR="00332989">
        <w:rPr>
          <w:sz w:val="28"/>
          <w:szCs w:val="28"/>
          <w:lang w:val="uk-UA"/>
        </w:rPr>
        <w:t>:</w:t>
      </w:r>
      <w:r w:rsidR="00332989" w:rsidRPr="00332989">
        <w:rPr>
          <w:sz w:val="28"/>
          <w:szCs w:val="28"/>
          <w:lang w:val="uk-UA"/>
        </w:rPr>
        <w:t xml:space="preserve"> Як змінюється індекс стеку?</w:t>
      </w:r>
    </w:p>
    <w:p w14:paraId="7223AE37" w14:textId="607C270B" w:rsidR="00677999" w:rsidRPr="00332989" w:rsidRDefault="00677999" w:rsidP="00677999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83AA2">
        <w:rPr>
          <w:sz w:val="28"/>
          <w:szCs w:val="28"/>
        </w:rPr>
        <w:t xml:space="preserve">: </w:t>
      </w:r>
      <w:r w:rsidR="00332989">
        <w:rPr>
          <w:sz w:val="28"/>
          <w:szCs w:val="28"/>
          <w:lang w:val="uk-UA"/>
        </w:rPr>
        <w:t xml:space="preserve">Він </w:t>
      </w:r>
      <w:r w:rsidR="00332989" w:rsidRPr="00332989">
        <w:rPr>
          <w:sz w:val="28"/>
          <w:szCs w:val="28"/>
          <w:lang w:val="uk-UA"/>
        </w:rPr>
        <w:t>відповідає за наступне вільне місце в стеку, зсув відносно EBP.</w:t>
      </w:r>
    </w:p>
    <w:p w14:paraId="1EC99930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</w:p>
    <w:p w14:paraId="37069869" w14:textId="77777777" w:rsidR="000065C8" w:rsidRPr="00412239" w:rsidRDefault="000065C8" w:rsidP="000065C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Який алгоритм використання таблиці змінних?</w:t>
      </w:r>
    </w:p>
    <w:p w14:paraId="1311C30C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677999">
        <w:rPr>
          <w:sz w:val="28"/>
          <w:szCs w:val="28"/>
          <w:lang w:val="uk-UA"/>
        </w:rPr>
        <w:t xml:space="preserve">: </w:t>
      </w:r>
    </w:p>
    <w:p w14:paraId="2B74611A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</w:t>
      </w:r>
      <w:r w:rsidRPr="000065C8">
        <w:rPr>
          <w:sz w:val="28"/>
          <w:szCs w:val="28"/>
          <w:lang w:val="uk-UA"/>
        </w:rPr>
        <w:t>кщо змінна вже є у таблиці</w:t>
      </w:r>
      <w:r>
        <w:rPr>
          <w:sz w:val="28"/>
          <w:szCs w:val="28"/>
          <w:lang w:val="uk-UA"/>
        </w:rPr>
        <w:t xml:space="preserve"> – помилка</w:t>
      </w:r>
    </w:p>
    <w:p w14:paraId="2ABDEFB3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акше -</w:t>
      </w:r>
      <w:r w:rsidRPr="000065C8">
        <w:rPr>
          <w:sz w:val="28"/>
          <w:szCs w:val="28"/>
          <w:lang w:val="uk-UA"/>
        </w:rPr>
        <w:t xml:space="preserve"> обчислення виразу</w:t>
      </w:r>
      <w:r>
        <w:rPr>
          <w:sz w:val="28"/>
          <w:szCs w:val="28"/>
          <w:lang w:val="uk-UA"/>
        </w:rPr>
        <w:t xml:space="preserve"> та переміщення результату в регістр</w:t>
      </w:r>
    </w:p>
    <w:p w14:paraId="53A163EB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ис змінної в таблицю</w:t>
      </w:r>
    </w:p>
    <w:p w14:paraId="7183098E" w14:textId="77777777" w:rsidR="000065C8" w:rsidRPr="000065C8" w:rsidRDefault="000065C8" w:rsidP="000065C8">
      <w:pPr>
        <w:ind w:firstLine="357"/>
        <w:jc w:val="both"/>
      </w:pPr>
      <w:r>
        <w:rPr>
          <w:sz w:val="28"/>
          <w:szCs w:val="28"/>
          <w:lang w:val="uk-UA"/>
        </w:rPr>
        <w:t xml:space="preserve">Переміщення адреси </w:t>
      </w:r>
      <w:r w:rsidRPr="000065C8">
        <w:rPr>
          <w:sz w:val="28"/>
          <w:szCs w:val="28"/>
          <w:lang w:val="uk-UA"/>
        </w:rPr>
        <w:t>нижче</w:t>
      </w:r>
    </w:p>
    <w:p w14:paraId="4B128EF6" w14:textId="77777777" w:rsidR="000065C8" w:rsidRDefault="000065C8" w:rsidP="000065C8">
      <w:pPr>
        <w:ind w:firstLine="357"/>
        <w:jc w:val="both"/>
        <w:rPr>
          <w:sz w:val="28"/>
          <w:szCs w:val="28"/>
          <w:lang w:val="uk-UA"/>
        </w:rPr>
      </w:pPr>
    </w:p>
    <w:p w14:paraId="2CBB7CF8" w14:textId="77777777" w:rsidR="000065C8" w:rsidRPr="00412239" w:rsidRDefault="000065C8" w:rsidP="000065C8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Як обробляється пріоритетність?</w:t>
      </w:r>
    </w:p>
    <w:p w14:paraId="7E42AE4E" w14:textId="64F27E7D" w:rsidR="00E920B0" w:rsidRPr="000065C8" w:rsidRDefault="000065C8" w:rsidP="00E920B0">
      <w:pPr>
        <w:ind w:firstLine="357"/>
        <w:jc w:val="both"/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="00E920B0" w:rsidRPr="00E920B0">
        <w:rPr>
          <w:rFonts w:eastAsiaTheme="minorHAnsi"/>
          <w:iCs/>
          <w:sz w:val="28"/>
          <w:szCs w:val="28"/>
          <w:lang w:val="uk-UA"/>
        </w:rPr>
        <w:t>Відповідно правилам граматики</w:t>
      </w:r>
      <w:r w:rsidR="00E920B0">
        <w:rPr>
          <w:rFonts w:eastAsiaTheme="minorHAnsi"/>
          <w:iCs/>
          <w:sz w:val="28"/>
          <w:szCs w:val="28"/>
          <w:lang w:val="uk-UA"/>
        </w:rPr>
        <w:t>.</w:t>
      </w:r>
      <w:r w:rsidR="00E920B0" w:rsidRPr="00E920B0">
        <w:t xml:space="preserve"> </w:t>
      </w:r>
    </w:p>
    <w:p w14:paraId="5F25DB86" w14:textId="77777777" w:rsidR="00E920B0" w:rsidRDefault="00E920B0" w:rsidP="00E920B0">
      <w:pPr>
        <w:ind w:firstLine="357"/>
        <w:jc w:val="both"/>
        <w:rPr>
          <w:sz w:val="28"/>
          <w:szCs w:val="28"/>
          <w:lang w:val="uk-UA"/>
        </w:rPr>
      </w:pPr>
    </w:p>
    <w:p w14:paraId="699CED8B" w14:textId="77777777" w:rsidR="00E920B0" w:rsidRPr="00412239" w:rsidRDefault="00E920B0" w:rsidP="00E920B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 xml:space="preserve">Чому </w:t>
      </w:r>
      <w:r w:rsidRPr="00412239">
        <w:rPr>
          <w:sz w:val="28"/>
          <w:szCs w:val="28"/>
          <w:lang w:val="en-US"/>
        </w:rPr>
        <w:t>AST</w:t>
      </w:r>
      <w:r w:rsidRPr="00412239">
        <w:rPr>
          <w:sz w:val="28"/>
          <w:szCs w:val="28"/>
        </w:rPr>
        <w:t xml:space="preserve"> залишилось незмінним?</w:t>
      </w:r>
    </w:p>
    <w:p w14:paraId="6651A34C" w14:textId="197FB6E9" w:rsidR="00E920B0" w:rsidRPr="00E920B0" w:rsidRDefault="00E920B0" w:rsidP="00E920B0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>
        <w:rPr>
          <w:rFonts w:eastAsiaTheme="minorHAnsi"/>
          <w:iCs/>
          <w:sz w:val="28"/>
          <w:szCs w:val="28"/>
          <w:lang w:val="uk-UA"/>
        </w:rPr>
        <w:t>Тому що структура парсеру не змінилася.</w:t>
      </w:r>
    </w:p>
    <w:p w14:paraId="71D34F83" w14:textId="4451E53B" w:rsidR="00E920B0" w:rsidRDefault="00E920B0" w:rsidP="00E920B0">
      <w:pPr>
        <w:jc w:val="both"/>
        <w:rPr>
          <w:sz w:val="28"/>
          <w:szCs w:val="28"/>
          <w:lang w:val="uk-UA"/>
        </w:rPr>
      </w:pPr>
    </w:p>
    <w:p w14:paraId="37F565BA" w14:textId="77777777" w:rsidR="00E920B0" w:rsidRPr="00412239" w:rsidRDefault="00E920B0" w:rsidP="00E920B0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12239">
        <w:rPr>
          <w:sz w:val="28"/>
          <w:szCs w:val="28"/>
        </w:rPr>
        <w:t>Що означає «встановити біт» (</w:t>
      </w:r>
      <w:r w:rsidRPr="00412239">
        <w:rPr>
          <w:sz w:val="28"/>
          <w:szCs w:val="28"/>
          <w:lang w:val="en-US"/>
        </w:rPr>
        <w:t>set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a</w:t>
      </w:r>
      <w:r w:rsidRPr="00412239">
        <w:rPr>
          <w:sz w:val="28"/>
          <w:szCs w:val="28"/>
        </w:rPr>
        <w:t xml:space="preserve"> </w:t>
      </w:r>
      <w:r w:rsidRPr="00412239">
        <w:rPr>
          <w:sz w:val="28"/>
          <w:szCs w:val="28"/>
          <w:lang w:val="en-US"/>
        </w:rPr>
        <w:t>bit</w:t>
      </w:r>
      <w:r w:rsidRPr="00412239">
        <w:rPr>
          <w:sz w:val="28"/>
          <w:szCs w:val="28"/>
        </w:rPr>
        <w:t>)</w:t>
      </w:r>
      <w:proofErr w:type="gramStart"/>
      <w:r w:rsidRPr="00412239">
        <w:rPr>
          <w:sz w:val="28"/>
          <w:szCs w:val="28"/>
        </w:rPr>
        <w:t>?</w:t>
      </w:r>
      <w:proofErr w:type="gramEnd"/>
    </w:p>
    <w:p w14:paraId="1E0CFCAD" w14:textId="34F57C84" w:rsidR="00E920B0" w:rsidRPr="00436664" w:rsidRDefault="00E920B0" w:rsidP="0043666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="Helvetica Neue"/>
          <w:i/>
          <w:iCs/>
          <w:sz w:val="26"/>
          <w:szCs w:val="26"/>
        </w:rPr>
      </w:pPr>
      <w:r w:rsidRPr="00436664">
        <w:rPr>
          <w:sz w:val="28"/>
          <w:szCs w:val="28"/>
          <w:lang w:val="en-US"/>
        </w:rPr>
        <w:t>A</w:t>
      </w:r>
      <w:r w:rsidRPr="00436664">
        <w:rPr>
          <w:sz w:val="28"/>
          <w:szCs w:val="28"/>
          <w:lang w:val="uk-UA"/>
        </w:rPr>
        <w:t xml:space="preserve">: </w:t>
      </w:r>
      <w:r w:rsidR="00436664" w:rsidRPr="00436664">
        <w:rPr>
          <w:sz w:val="28"/>
          <w:szCs w:val="28"/>
          <w:lang w:val="uk-UA"/>
        </w:rPr>
        <w:t>В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становлення значення регістру в 1 байт.</w:t>
      </w:r>
    </w:p>
    <w:p w14:paraId="73463FF4" w14:textId="77777777" w:rsidR="00E920B0" w:rsidRDefault="00E920B0" w:rsidP="00E920B0">
      <w:pPr>
        <w:ind w:firstLine="357"/>
        <w:jc w:val="both"/>
        <w:rPr>
          <w:sz w:val="28"/>
          <w:szCs w:val="28"/>
          <w:lang w:val="uk-UA"/>
        </w:rPr>
      </w:pPr>
    </w:p>
    <w:p w14:paraId="67F87E9F" w14:textId="77777777" w:rsidR="00436664" w:rsidRPr="00412239" w:rsidRDefault="00E920B0" w:rsidP="00436664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="00436664" w:rsidRPr="00412239">
        <w:rPr>
          <w:sz w:val="28"/>
          <w:szCs w:val="28"/>
        </w:rPr>
        <w:t xml:space="preserve">Чому використовується прапорець </w:t>
      </w:r>
      <w:r w:rsidR="00436664" w:rsidRPr="00412239">
        <w:rPr>
          <w:sz w:val="28"/>
          <w:szCs w:val="28"/>
          <w:lang w:val="en-US"/>
        </w:rPr>
        <w:t>SF</w:t>
      </w:r>
      <w:r w:rsidR="00436664" w:rsidRPr="00412239">
        <w:rPr>
          <w:sz w:val="28"/>
          <w:szCs w:val="28"/>
        </w:rPr>
        <w:t>?</w:t>
      </w:r>
    </w:p>
    <w:p w14:paraId="0E4C6F76" w14:textId="539B0A81" w:rsidR="00436664" w:rsidRPr="00436664" w:rsidRDefault="00E920B0" w:rsidP="00436664">
      <w:pPr>
        <w:tabs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inorHAnsi" w:eastAsiaTheme="minorHAnsi" w:hAnsiTheme="minorHAnsi" w:cs="Helvetica Neue"/>
          <w:i/>
          <w:iCs/>
          <w:sz w:val="26"/>
          <w:szCs w:val="26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="00436664">
        <w:rPr>
          <w:rFonts w:eastAsiaTheme="minorHAnsi"/>
          <w:iCs/>
          <w:sz w:val="28"/>
          <w:szCs w:val="28"/>
          <w:lang w:val="uk-UA"/>
        </w:rPr>
        <w:t>Д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ля визначення більшого операнду</w:t>
      </w:r>
      <w:r w:rsidR="00436664">
        <w:rPr>
          <w:rFonts w:eastAsiaTheme="minorHAnsi"/>
          <w:iCs/>
          <w:sz w:val="28"/>
          <w:szCs w:val="28"/>
          <w:lang w:val="uk-UA"/>
        </w:rPr>
        <w:t xml:space="preserve"> в операції порівняння</w:t>
      </w:r>
      <w:r w:rsidR="00436664" w:rsidRPr="00436664">
        <w:rPr>
          <w:rFonts w:eastAsiaTheme="minorHAnsi"/>
          <w:iCs/>
          <w:sz w:val="28"/>
          <w:szCs w:val="28"/>
          <w:lang w:val="uk-UA"/>
        </w:rPr>
        <w:t>.</w:t>
      </w:r>
      <w:r w:rsidR="00436664" w:rsidRPr="00436664">
        <w:rPr>
          <w:rFonts w:asciiTheme="minorHAnsi" w:eastAsiaTheme="minorHAnsi" w:hAnsiTheme="minorHAnsi" w:cs="Helvetica Neue"/>
          <w:i/>
          <w:iCs/>
          <w:sz w:val="26"/>
          <w:szCs w:val="26"/>
        </w:rPr>
        <w:t xml:space="preserve"> </w:t>
      </w:r>
    </w:p>
    <w:p w14:paraId="255CB0ED" w14:textId="77777777" w:rsid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</w:p>
    <w:p w14:paraId="324102C2" w14:textId="77777777" w:rsidR="00436664" w:rsidRP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36664">
        <w:rPr>
          <w:sz w:val="28"/>
          <w:szCs w:val="28"/>
          <w:lang w:val="uk-UA"/>
        </w:rPr>
        <w:t xml:space="preserve">Що таке </w:t>
      </w:r>
      <w:r w:rsidRPr="00412239">
        <w:rPr>
          <w:sz w:val="28"/>
          <w:szCs w:val="28"/>
          <w:lang w:val="en-US"/>
        </w:rPr>
        <w:t>short</w:t>
      </w:r>
      <w:r w:rsidRPr="00436664">
        <w:rPr>
          <w:sz w:val="28"/>
          <w:szCs w:val="28"/>
          <w:lang w:val="uk-UA"/>
        </w:rPr>
        <w:t>-</w:t>
      </w:r>
      <w:r w:rsidRPr="00412239">
        <w:rPr>
          <w:sz w:val="28"/>
          <w:szCs w:val="28"/>
          <w:lang w:val="en-US"/>
        </w:rPr>
        <w:t>circuit</w:t>
      </w:r>
      <w:r w:rsidRPr="00436664">
        <w:rPr>
          <w:sz w:val="28"/>
          <w:szCs w:val="28"/>
          <w:lang w:val="uk-UA"/>
        </w:rPr>
        <w:t xml:space="preserve"> </w:t>
      </w:r>
      <w:r w:rsidRPr="00412239">
        <w:rPr>
          <w:sz w:val="28"/>
          <w:szCs w:val="28"/>
          <w:lang w:val="en-US"/>
        </w:rPr>
        <w:t>evaluation</w:t>
      </w:r>
      <w:r w:rsidRPr="00436664">
        <w:rPr>
          <w:sz w:val="28"/>
          <w:szCs w:val="28"/>
          <w:lang w:val="uk-UA"/>
        </w:rPr>
        <w:t xml:space="preserve"> і чому це важливо чи не </w:t>
      </w:r>
      <w:proofErr w:type="gramStart"/>
      <w:r w:rsidRPr="00436664">
        <w:rPr>
          <w:sz w:val="28"/>
          <w:szCs w:val="28"/>
          <w:lang w:val="uk-UA"/>
        </w:rPr>
        <w:t>важливо?</w:t>
      </w:r>
      <w:proofErr w:type="gramEnd"/>
    </w:p>
    <w:p w14:paraId="5027DFC6" w14:textId="14A533FA" w:rsidR="00436664" w:rsidRDefault="00436664" w:rsidP="00436664">
      <w:pPr>
        <w:ind w:firstLine="357"/>
        <w:jc w:val="both"/>
        <w:rPr>
          <w:rFonts w:eastAsiaTheme="minorHAnsi"/>
          <w:iCs/>
          <w:sz w:val="28"/>
          <w:szCs w:val="28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 w:rsidRPr="00436664">
        <w:rPr>
          <w:rFonts w:eastAsiaTheme="minorHAnsi"/>
          <w:iCs/>
          <w:sz w:val="28"/>
          <w:szCs w:val="28"/>
          <w:lang w:val="uk-UA"/>
        </w:rPr>
        <w:t>Обчислення за скороченою схемою (short-circuit evaluation) полягає в тому,</w:t>
      </w:r>
      <w:r>
        <w:rPr>
          <w:rFonts w:eastAsiaTheme="minorHAnsi"/>
          <w:iCs/>
          <w:sz w:val="28"/>
          <w:szCs w:val="28"/>
          <w:lang w:val="uk-UA"/>
        </w:rPr>
        <w:t xml:space="preserve"> </w:t>
      </w:r>
      <w:r w:rsidRPr="00436664">
        <w:rPr>
          <w:rFonts w:eastAsiaTheme="minorHAnsi"/>
          <w:iCs/>
          <w:sz w:val="28"/>
          <w:szCs w:val="28"/>
          <w:lang w:val="uk-UA"/>
        </w:rPr>
        <w:t>що якщо відомий результат після обчислення першої частини, друга частина</w:t>
      </w:r>
      <w:r>
        <w:rPr>
          <w:rFonts w:eastAsiaTheme="minorHAnsi"/>
          <w:iCs/>
          <w:sz w:val="28"/>
          <w:szCs w:val="28"/>
          <w:lang w:val="uk-UA"/>
        </w:rPr>
        <w:t xml:space="preserve"> </w:t>
      </w:r>
      <w:r w:rsidRPr="00436664">
        <w:rPr>
          <w:rFonts w:eastAsiaTheme="minorHAnsi"/>
          <w:iCs/>
          <w:sz w:val="28"/>
          <w:szCs w:val="28"/>
          <w:lang w:val="uk-UA"/>
        </w:rPr>
        <w:t>рахуватись не буде.</w:t>
      </w:r>
    </w:p>
    <w:p w14:paraId="5BA61FD8" w14:textId="0F2097C9" w:rsid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</w:p>
    <w:p w14:paraId="24C09535" w14:textId="0F92B6DB" w:rsidR="00436664" w:rsidRPr="00436664" w:rsidRDefault="00436664" w:rsidP="00436664">
      <w:pPr>
        <w:ind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 w:rsidRPr="007D2255">
        <w:rPr>
          <w:sz w:val="28"/>
          <w:szCs w:val="28"/>
          <w:lang w:val="uk-UA"/>
        </w:rPr>
        <w:t xml:space="preserve">: </w:t>
      </w:r>
      <w:r w:rsidRPr="00436664">
        <w:rPr>
          <w:sz w:val="28"/>
          <w:szCs w:val="28"/>
          <w:lang w:val="uk-UA"/>
        </w:rPr>
        <w:t xml:space="preserve">В чому різниця між </w:t>
      </w:r>
      <w:r w:rsidRPr="00412239">
        <w:rPr>
          <w:sz w:val="28"/>
          <w:szCs w:val="28"/>
          <w:lang w:val="en-US"/>
        </w:rPr>
        <w:t>je</w:t>
      </w:r>
      <w:r w:rsidRPr="00436664">
        <w:rPr>
          <w:sz w:val="28"/>
          <w:szCs w:val="28"/>
          <w:lang w:val="uk-UA"/>
        </w:rPr>
        <w:t xml:space="preserve"> та </w:t>
      </w:r>
      <w:r w:rsidRPr="00412239">
        <w:rPr>
          <w:sz w:val="28"/>
          <w:szCs w:val="28"/>
          <w:lang w:val="en-US"/>
        </w:rPr>
        <w:t>jmp</w:t>
      </w:r>
      <w:r w:rsidRPr="00436664">
        <w:rPr>
          <w:sz w:val="28"/>
          <w:szCs w:val="28"/>
          <w:lang w:val="uk-UA"/>
        </w:rPr>
        <w:t>?</w:t>
      </w:r>
    </w:p>
    <w:p w14:paraId="631A53C1" w14:textId="18A51386" w:rsidR="000065C8" w:rsidRPr="00436664" w:rsidRDefault="00436664" w:rsidP="00436664">
      <w:pPr>
        <w:ind w:firstLine="357"/>
        <w:jc w:val="both"/>
        <w:rPr>
          <w:rFonts w:asciiTheme="minorHAnsi" w:eastAsiaTheme="minorHAnsi" w:hAnsiTheme="minorHAnsi" w:cs="Helvetica Neue"/>
          <w:i/>
          <w:iCs/>
          <w:sz w:val="26"/>
          <w:szCs w:val="26"/>
          <w:lang w:val="uk-UA"/>
        </w:rPr>
      </w:pPr>
      <w:r w:rsidRPr="00E920B0">
        <w:rPr>
          <w:sz w:val="28"/>
          <w:szCs w:val="28"/>
          <w:lang w:val="en-US"/>
        </w:rPr>
        <w:t>A</w:t>
      </w:r>
      <w:r w:rsidRPr="00E920B0">
        <w:rPr>
          <w:sz w:val="28"/>
          <w:szCs w:val="28"/>
          <w:lang w:val="uk-UA"/>
        </w:rPr>
        <w:t xml:space="preserve">: </w:t>
      </w:r>
      <w:r>
        <w:rPr>
          <w:rFonts w:eastAsiaTheme="minorHAnsi"/>
          <w:iCs/>
          <w:sz w:val="28"/>
          <w:szCs w:val="28"/>
          <w:lang w:val="en-US"/>
        </w:rPr>
        <w:t>je</w:t>
      </w:r>
      <w:r w:rsidRPr="00436664">
        <w:rPr>
          <w:rFonts w:eastAsiaTheme="minorHAnsi"/>
          <w:iCs/>
          <w:sz w:val="28"/>
          <w:szCs w:val="28"/>
        </w:rPr>
        <w:t xml:space="preserve"> – </w:t>
      </w:r>
      <w:r>
        <w:rPr>
          <w:rFonts w:eastAsiaTheme="minorHAnsi"/>
          <w:iCs/>
          <w:sz w:val="28"/>
          <w:szCs w:val="28"/>
          <w:lang w:val="uk-UA"/>
        </w:rPr>
        <w:t xml:space="preserve">умовний перехід, </w:t>
      </w:r>
      <w:r>
        <w:rPr>
          <w:rFonts w:eastAsiaTheme="minorHAnsi"/>
          <w:iCs/>
          <w:sz w:val="28"/>
          <w:szCs w:val="28"/>
          <w:lang w:val="en-US"/>
        </w:rPr>
        <w:t>jmp</w:t>
      </w:r>
      <w:r w:rsidRPr="00436664"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  <w:lang w:val="uk-UA"/>
        </w:rPr>
        <w:t>– безумовний перехід.</w:t>
      </w:r>
    </w:p>
    <w:sectPr w:rsidR="000065C8" w:rsidRPr="00436664" w:rsidSect="00A54CB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,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A367E"/>
    <w:multiLevelType w:val="hybridMultilevel"/>
    <w:tmpl w:val="77D0E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7768C"/>
    <w:multiLevelType w:val="hybridMultilevel"/>
    <w:tmpl w:val="D5F0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1C0"/>
    <w:multiLevelType w:val="hybridMultilevel"/>
    <w:tmpl w:val="1FEE5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B7E4044"/>
    <w:multiLevelType w:val="hybridMultilevel"/>
    <w:tmpl w:val="81D65D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B0625"/>
    <w:multiLevelType w:val="hybridMultilevel"/>
    <w:tmpl w:val="E758CE18"/>
    <w:lvl w:ilvl="0" w:tplc="025CC57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DAA53BF"/>
    <w:multiLevelType w:val="hybridMultilevel"/>
    <w:tmpl w:val="25C67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04"/>
    <w:rsid w:val="000065C8"/>
    <w:rsid w:val="00026B44"/>
    <w:rsid w:val="0005004B"/>
    <w:rsid w:val="000A2B1B"/>
    <w:rsid w:val="000B5377"/>
    <w:rsid w:val="001E41C9"/>
    <w:rsid w:val="00283701"/>
    <w:rsid w:val="002F4176"/>
    <w:rsid w:val="00300271"/>
    <w:rsid w:val="0031483A"/>
    <w:rsid w:val="00332989"/>
    <w:rsid w:val="0035765F"/>
    <w:rsid w:val="003720CB"/>
    <w:rsid w:val="00380BED"/>
    <w:rsid w:val="00387D8C"/>
    <w:rsid w:val="00412239"/>
    <w:rsid w:val="00422C9E"/>
    <w:rsid w:val="00436664"/>
    <w:rsid w:val="00456247"/>
    <w:rsid w:val="0057288B"/>
    <w:rsid w:val="00582B83"/>
    <w:rsid w:val="005B732F"/>
    <w:rsid w:val="005B7487"/>
    <w:rsid w:val="005D08DB"/>
    <w:rsid w:val="005F0523"/>
    <w:rsid w:val="006659D7"/>
    <w:rsid w:val="00677999"/>
    <w:rsid w:val="006D32B8"/>
    <w:rsid w:val="006F682B"/>
    <w:rsid w:val="007D2255"/>
    <w:rsid w:val="007E75BF"/>
    <w:rsid w:val="009F0D89"/>
    <w:rsid w:val="00A00C0B"/>
    <w:rsid w:val="00A02A2D"/>
    <w:rsid w:val="00A14C2E"/>
    <w:rsid w:val="00A32BE0"/>
    <w:rsid w:val="00A34143"/>
    <w:rsid w:val="00A54CB0"/>
    <w:rsid w:val="00B723C5"/>
    <w:rsid w:val="00B76D11"/>
    <w:rsid w:val="00B97859"/>
    <w:rsid w:val="00CC320A"/>
    <w:rsid w:val="00D41D9C"/>
    <w:rsid w:val="00D46B0F"/>
    <w:rsid w:val="00D55BB1"/>
    <w:rsid w:val="00D83AA2"/>
    <w:rsid w:val="00DA2711"/>
    <w:rsid w:val="00DA6442"/>
    <w:rsid w:val="00E06586"/>
    <w:rsid w:val="00E920B0"/>
    <w:rsid w:val="00F33F05"/>
    <w:rsid w:val="00F424D1"/>
    <w:rsid w:val="00FC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84BC"/>
  <w15:chartTrackingRefBased/>
  <w15:docId w15:val="{7B73BCBF-61AF-4417-94C1-0E9D28AF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4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ig2">
    <w:name w:val="big_2"/>
    <w:basedOn w:val="a"/>
    <w:rsid w:val="0031483A"/>
    <w:pPr>
      <w:spacing w:before="100" w:beforeAutospacing="1" w:after="100" w:afterAutospacing="1"/>
    </w:pPr>
    <w:rPr>
      <w:rFonts w:ascii="Tahoma" w:hAnsi="Tahoma" w:cs="Tahoma"/>
      <w:b/>
      <w:bCs/>
      <w:color w:val="00008A"/>
      <w:sz w:val="18"/>
      <w:szCs w:val="18"/>
      <w:lang w:val="uk-UA"/>
    </w:rPr>
  </w:style>
  <w:style w:type="paragraph" w:styleId="HTML">
    <w:name w:val="HTML Preformatted"/>
    <w:basedOn w:val="a"/>
    <w:link w:val="HTML0"/>
    <w:uiPriority w:val="99"/>
    <w:unhideWhenUsed/>
    <w:rsid w:val="00F42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424D1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3">
    <w:name w:val="List Paragraph"/>
    <w:basedOn w:val="a"/>
    <w:uiPriority w:val="34"/>
    <w:qFormat/>
    <w:rsid w:val="00387D8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2A752-F8CE-4D01-AD7F-815FC889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0</Pages>
  <Words>4268</Words>
  <Characters>24330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Александр Миналов</cp:lastModifiedBy>
  <cp:revision>20</cp:revision>
  <dcterms:created xsi:type="dcterms:W3CDTF">2020-09-14T14:06:00Z</dcterms:created>
  <dcterms:modified xsi:type="dcterms:W3CDTF">2020-10-21T20:49:00Z</dcterms:modified>
</cp:coreProperties>
</file>